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4C2" w14:textId="18A419E3" w:rsidR="006D63E9" w:rsidRPr="002915D9" w:rsidRDefault="006D63E9" w:rsidP="006D63E9">
      <w:pPr>
        <w:rPr>
          <w:rFonts w:asciiTheme="minorHAnsi" w:hAnsiTheme="minorHAnsi" w:cstheme="minorHAnsi"/>
          <w:bCs/>
          <w:color w:val="000000"/>
        </w:rPr>
      </w:pPr>
      <w:r w:rsidRPr="002915D9">
        <w:rPr>
          <w:rFonts w:asciiTheme="minorHAnsi" w:hAnsiTheme="minorHAnsi" w:cstheme="minorHAnsi"/>
        </w:rPr>
        <w:t>FOR IMMEDIATE RELEASE</w:t>
      </w:r>
      <w:r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t xml:space="preserve">            </w:t>
      </w:r>
      <w:r w:rsidRPr="002915D9">
        <w:rPr>
          <w:rFonts w:asciiTheme="minorHAnsi" w:hAnsiTheme="minorHAnsi" w:cstheme="minorHAnsi"/>
        </w:rPr>
        <w:tab/>
      </w:r>
    </w:p>
    <w:p w14:paraId="13ADBEE4" w14:textId="1711E4D7" w:rsidR="00DB54E7" w:rsidRDefault="00713B3B" w:rsidP="006D63E9">
      <w:pPr>
        <w:rPr>
          <w:rFonts w:asciiTheme="minorHAnsi" w:hAnsiTheme="minorHAnsi" w:cstheme="minorHAnsi"/>
        </w:rPr>
      </w:pPr>
      <w:r>
        <w:rPr>
          <w:rFonts w:asciiTheme="minorHAnsi" w:hAnsiTheme="minorHAnsi" w:cstheme="minorHAnsi"/>
        </w:rPr>
        <w:t>Thurs</w:t>
      </w:r>
      <w:r w:rsidR="003B08A4">
        <w:rPr>
          <w:rFonts w:asciiTheme="minorHAnsi" w:hAnsiTheme="minorHAnsi" w:cstheme="minorHAnsi"/>
        </w:rPr>
        <w:t>day</w:t>
      </w:r>
      <w:r w:rsidR="006D63E9" w:rsidRPr="002915D9">
        <w:rPr>
          <w:rFonts w:asciiTheme="minorHAnsi" w:hAnsiTheme="minorHAnsi" w:cstheme="minorHAnsi"/>
        </w:rPr>
        <w:t xml:space="preserve">, </w:t>
      </w:r>
      <w:r>
        <w:rPr>
          <w:rFonts w:asciiTheme="minorHAnsi" w:hAnsiTheme="minorHAnsi" w:cstheme="minorHAnsi"/>
        </w:rPr>
        <w:t>April 7</w:t>
      </w:r>
      <w:r w:rsidR="00A55BCD" w:rsidRPr="002915D9">
        <w:rPr>
          <w:rFonts w:asciiTheme="minorHAnsi" w:hAnsiTheme="minorHAnsi" w:cstheme="minorHAnsi"/>
        </w:rPr>
        <w:t>, 202</w:t>
      </w:r>
      <w:r w:rsidR="003B08A4">
        <w:rPr>
          <w:rFonts w:asciiTheme="minorHAnsi" w:hAnsiTheme="minorHAnsi" w:cstheme="minorHAnsi"/>
        </w:rPr>
        <w:t>2</w:t>
      </w:r>
      <w:r w:rsidR="003D6C05" w:rsidRPr="002915D9">
        <w:rPr>
          <w:rFonts w:asciiTheme="minorHAnsi" w:hAnsiTheme="minorHAnsi" w:cstheme="minorHAnsi"/>
        </w:rPr>
        <w:tab/>
      </w:r>
    </w:p>
    <w:p w14:paraId="6E1DF65C" w14:textId="73885F71" w:rsidR="00CC616E" w:rsidRPr="002915D9" w:rsidRDefault="003D6C05" w:rsidP="006D63E9">
      <w:pPr>
        <w:rPr>
          <w:rFonts w:asciiTheme="minorHAnsi" w:hAnsiTheme="minorHAnsi" w:cstheme="minorHAnsi"/>
        </w:rPr>
      </w:pP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00473BD0">
        <w:rPr>
          <w:rFonts w:asciiTheme="minorHAnsi" w:hAnsiTheme="minorHAnsi" w:cstheme="minorHAnsi"/>
        </w:rPr>
        <w:t xml:space="preserve">      </w:t>
      </w:r>
      <w:r w:rsidRPr="002915D9">
        <w:rPr>
          <w:rFonts w:asciiTheme="minorHAnsi" w:hAnsiTheme="minorHAnsi" w:cstheme="minorHAnsi"/>
        </w:rPr>
        <w:tab/>
      </w:r>
      <w:r w:rsidRPr="002915D9">
        <w:rPr>
          <w:rFonts w:asciiTheme="minorHAnsi" w:hAnsiTheme="minorHAnsi" w:cstheme="minorHAnsi"/>
        </w:rPr>
        <w:tab/>
      </w:r>
    </w:p>
    <w:p w14:paraId="65AF13C3" w14:textId="77777777" w:rsidR="00713B3B" w:rsidRPr="00713B3B" w:rsidRDefault="00713B3B" w:rsidP="00713B3B">
      <w:pPr>
        <w:pStyle w:val="xmsoplaintext"/>
        <w:jc w:val="center"/>
        <w:rPr>
          <w:rFonts w:asciiTheme="minorHAnsi" w:hAnsiTheme="minorHAnsi" w:cstheme="minorHAnsi"/>
          <w:sz w:val="24"/>
          <w:szCs w:val="24"/>
        </w:rPr>
      </w:pPr>
      <w:bookmarkStart w:id="0" w:name="_Hlk55405478"/>
      <w:r w:rsidRPr="00713B3B">
        <w:rPr>
          <w:rFonts w:asciiTheme="minorHAnsi" w:hAnsiTheme="minorHAnsi" w:cstheme="minorHAnsi"/>
          <w:b/>
          <w:bCs/>
          <w:sz w:val="24"/>
          <w:szCs w:val="24"/>
        </w:rPr>
        <w:t>HIT FOX DRAMA “THE CLEANING LADY”</w:t>
      </w:r>
    </w:p>
    <w:p w14:paraId="08960D8A" w14:textId="77777777" w:rsidR="00713B3B" w:rsidRPr="00713B3B" w:rsidRDefault="00713B3B" w:rsidP="00713B3B">
      <w:pPr>
        <w:pStyle w:val="xmsoplaintext"/>
        <w:jc w:val="center"/>
        <w:rPr>
          <w:rFonts w:asciiTheme="minorHAnsi" w:hAnsiTheme="minorHAnsi" w:cstheme="minorHAnsi"/>
          <w:sz w:val="24"/>
          <w:szCs w:val="24"/>
        </w:rPr>
      </w:pPr>
      <w:r w:rsidRPr="00713B3B">
        <w:rPr>
          <w:rFonts w:asciiTheme="minorHAnsi" w:hAnsiTheme="minorHAnsi" w:cstheme="minorHAnsi"/>
          <w:b/>
          <w:bCs/>
          <w:sz w:val="24"/>
          <w:szCs w:val="24"/>
        </w:rPr>
        <w:t>SWEEPS UP SEASON TWO RENEWAL</w:t>
      </w:r>
    </w:p>
    <w:p w14:paraId="7F92179C" w14:textId="435B8726" w:rsidR="00713B3B" w:rsidRPr="00713B3B" w:rsidRDefault="00713B3B" w:rsidP="00713B3B">
      <w:pPr>
        <w:pStyle w:val="xmsoplaintext"/>
        <w:jc w:val="center"/>
        <w:rPr>
          <w:rFonts w:asciiTheme="minorHAnsi" w:hAnsiTheme="minorHAnsi" w:cstheme="minorHAnsi"/>
          <w:sz w:val="24"/>
          <w:szCs w:val="24"/>
        </w:rPr>
      </w:pPr>
    </w:p>
    <w:p w14:paraId="22A0A985" w14:textId="77777777" w:rsidR="00713B3B" w:rsidRPr="00713B3B" w:rsidRDefault="00713B3B" w:rsidP="00713B3B">
      <w:pPr>
        <w:pStyle w:val="xmsoplaintext"/>
        <w:jc w:val="center"/>
        <w:rPr>
          <w:rFonts w:asciiTheme="minorHAnsi" w:hAnsiTheme="minorHAnsi" w:cstheme="minorHAnsi"/>
          <w:sz w:val="24"/>
          <w:szCs w:val="24"/>
        </w:rPr>
      </w:pPr>
      <w:r w:rsidRPr="00713B3B">
        <w:rPr>
          <w:rFonts w:asciiTheme="minorHAnsi" w:hAnsiTheme="minorHAnsi" w:cstheme="minorHAnsi"/>
          <w:b/>
          <w:bCs/>
          <w:sz w:val="24"/>
          <w:szCs w:val="24"/>
        </w:rPr>
        <w:t>Gripping New Midseason Series Already Ranks Among 2021-22’s Top Five New Broadcast Dramas and Hulu’s Most-Streamed FOX Debut Ever</w:t>
      </w:r>
    </w:p>
    <w:p w14:paraId="089411E3"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337ED847" w14:textId="4B4DCB8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FOX Entertainment has renewed its stirring, character-driven drama</w:t>
      </w:r>
      <w:r w:rsidR="008821A0">
        <w:rPr>
          <w:rFonts w:asciiTheme="minorHAnsi" w:hAnsiTheme="minorHAnsi" w:cstheme="minorHAnsi"/>
          <w:sz w:val="24"/>
          <w:szCs w:val="24"/>
        </w:rPr>
        <w:t>,</w:t>
      </w:r>
      <w:r w:rsidRPr="00713B3B">
        <w:rPr>
          <w:rFonts w:asciiTheme="minorHAnsi" w:hAnsiTheme="minorHAnsi" w:cstheme="minorHAnsi"/>
          <w:sz w:val="24"/>
          <w:szCs w:val="24"/>
        </w:rPr>
        <w:t xml:space="preserve"> THE CLEANING LADY</w:t>
      </w:r>
      <w:r w:rsidR="008821A0">
        <w:rPr>
          <w:rFonts w:asciiTheme="minorHAnsi" w:hAnsiTheme="minorHAnsi" w:cstheme="minorHAnsi"/>
          <w:sz w:val="24"/>
          <w:szCs w:val="24"/>
        </w:rPr>
        <w:t>,</w:t>
      </w:r>
      <w:r w:rsidRPr="00713B3B">
        <w:rPr>
          <w:rFonts w:asciiTheme="minorHAnsi" w:hAnsiTheme="minorHAnsi" w:cstheme="minorHAnsi"/>
          <w:sz w:val="24"/>
          <w:szCs w:val="24"/>
        </w:rPr>
        <w:t xml:space="preserve"> for a second season, it was announced today by Michael Thorn, President, </w:t>
      </w:r>
      <w:r w:rsidR="008821A0">
        <w:rPr>
          <w:rFonts w:asciiTheme="minorHAnsi" w:hAnsiTheme="minorHAnsi" w:cstheme="minorHAnsi"/>
          <w:sz w:val="24"/>
          <w:szCs w:val="24"/>
        </w:rPr>
        <w:t xml:space="preserve">Entertainment, </w:t>
      </w:r>
      <w:r w:rsidRPr="00713B3B">
        <w:rPr>
          <w:rFonts w:asciiTheme="minorHAnsi" w:hAnsiTheme="minorHAnsi" w:cstheme="minorHAnsi"/>
          <w:sz w:val="24"/>
          <w:szCs w:val="24"/>
        </w:rPr>
        <w:t xml:space="preserve">FOX Entertainment. Produced in partnership with Warner Bros. Television, the series has successfully found and retained a loyal audience since its January debut, making it one of the Top </w:t>
      </w:r>
      <w:r w:rsidR="008821A0">
        <w:rPr>
          <w:rFonts w:asciiTheme="minorHAnsi" w:hAnsiTheme="minorHAnsi" w:cstheme="minorHAnsi"/>
          <w:sz w:val="24"/>
          <w:szCs w:val="24"/>
        </w:rPr>
        <w:t>Five</w:t>
      </w:r>
      <w:r w:rsidRPr="00713B3B">
        <w:rPr>
          <w:rFonts w:asciiTheme="minorHAnsi" w:hAnsiTheme="minorHAnsi" w:cstheme="minorHAnsi"/>
          <w:sz w:val="24"/>
          <w:szCs w:val="24"/>
        </w:rPr>
        <w:t xml:space="preserve"> new broadcast dramas of the 2021-22 season, ranking as Hulu’s most-streamed FOX debut in the network’s history, and reaching 11.9 million multi-platform viewers in its premiere episode alone.</w:t>
      </w:r>
    </w:p>
    <w:p w14:paraId="243BF915"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2BCF5393" w14:textId="0285D263"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This heart-pounding, emotionally driven story has captivated audiences across all platforms with its empowering, suspenseful narrative about an undocumented worker forced to navigate the criminal underworld to save her ailing son’s life,” said Thorn.  “THE CLEANING LADY bravely and unapologetically takes on many of today’s most important social issues -- something we’re proud to say is one of FOX’s long-time calling cards -- and it’s all brought into sharp perspective by the powerful performance of our lead, Élodie Yung</w:t>
      </w:r>
      <w:r w:rsidR="008821A0">
        <w:rPr>
          <w:rFonts w:asciiTheme="minorHAnsi" w:hAnsiTheme="minorHAnsi" w:cstheme="minorHAnsi"/>
          <w:sz w:val="24"/>
          <w:szCs w:val="24"/>
        </w:rPr>
        <w:t>,</w:t>
      </w:r>
      <w:r w:rsidRPr="00713B3B">
        <w:rPr>
          <w:rFonts w:asciiTheme="minorHAnsi" w:hAnsiTheme="minorHAnsi" w:cstheme="minorHAnsi"/>
          <w:sz w:val="24"/>
          <w:szCs w:val="24"/>
        </w:rPr>
        <w:t xml:space="preserve"> and the entire cast.  Thanks to the incredible talent of Miranda and Melissa and our outstanding partners at Warner Bros., audiences have embraced this story and can now look forward to finding out what comes next for this devoted mother and her son when our show returns for its second season.”</w:t>
      </w:r>
    </w:p>
    <w:p w14:paraId="4BC60A0A"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077C0118"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THE CLEANING LADY ranks among the 2021-2022 Season’s Top Five new broadcast dramas and delivers the #1 largest total multiplatform audience for a new FOX show this season. The debut episode (11.9 million multiplatform viewers) is FOX’s most watched drama debut in two years, FOX’s most watched Monday debut in over two years and the most-streamed FOX debut on Hulu in network history. The March 14 Season One finale of THE CLEANING LADY hit a series high in Live + 3 Day streaming, delivering more than 900,000 viewers across Hulu and FOX NOW.</w:t>
      </w:r>
    </w:p>
    <w:p w14:paraId="3B42B8EE"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09BD59AE" w14:textId="69A2C1F6"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Developed by executive producer Miranda Kwok (“The 100”) and executive-produced by showrunner Melissa Carter (“Queen Sugar”), and executive producers Shay Mitchell (“You,” “Pretty Little Liars”), David Dean Portelli, Rose Marie Vega and Paola Suarez, THE CLEANING LADY is an emotionally driven character drama about a whip-smart Cambodian doctor, THONY, (Élodie Yung, “The Hitman’s Bodyguard”) who comes to the U.S. for a medical treatment to save her ailing son</w:t>
      </w:r>
      <w:r w:rsidR="008821A0">
        <w:rPr>
          <w:rFonts w:asciiTheme="minorHAnsi" w:hAnsiTheme="minorHAnsi" w:cstheme="minorHAnsi"/>
          <w:sz w:val="24"/>
          <w:szCs w:val="24"/>
        </w:rPr>
        <w:t>,</w:t>
      </w:r>
      <w:r w:rsidRPr="00713B3B">
        <w:rPr>
          <w:rFonts w:asciiTheme="minorHAnsi" w:hAnsiTheme="minorHAnsi" w:cstheme="minorHAnsi"/>
          <w:sz w:val="24"/>
          <w:szCs w:val="24"/>
        </w:rPr>
        <w:t xml:space="preserve"> LUCA (Valentino and Sebastien LaSalle). With her son diagnosed with a life-threatening immunodeficiency disorder and her husband, MARCO (Ivan Shaw, “Insecure”), struggling with a gambling addiction and unable to get a visa, Thony is left to save the boy on her own. Where</w:t>
      </w:r>
      <w:r w:rsidR="008821A0">
        <w:rPr>
          <w:rFonts w:asciiTheme="minorHAnsi" w:hAnsiTheme="minorHAnsi" w:cstheme="minorHAnsi"/>
          <w:sz w:val="24"/>
          <w:szCs w:val="24"/>
        </w:rPr>
        <w:t>as</w:t>
      </w:r>
      <w:r w:rsidRPr="00713B3B">
        <w:rPr>
          <w:rFonts w:asciiTheme="minorHAnsi" w:hAnsiTheme="minorHAnsi" w:cstheme="minorHAnsi"/>
          <w:sz w:val="24"/>
          <w:szCs w:val="24"/>
        </w:rPr>
        <w:t xml:space="preserve"> she once had it all – a successful career as a doctor, handsome husband and family, Thony is now in Las Vegas with her sister-in-law, FIONA (Martha Millan “The OA”), waiting for a matching bone marrow donor for Luca, while struggling to make ends meet as an undocumented worker.</w:t>
      </w:r>
    </w:p>
    <w:p w14:paraId="3E6D80DE" w14:textId="77777777" w:rsidR="00713B3B" w:rsidRDefault="00713B3B" w:rsidP="00713B3B">
      <w:pPr>
        <w:pStyle w:val="Body"/>
        <w:jc w:val="center"/>
        <w:rPr>
          <w:rFonts w:ascii="Calibri" w:hAnsi="Calibri" w:cs="Calibri"/>
        </w:rPr>
      </w:pPr>
      <w:r w:rsidRPr="00C80140">
        <w:rPr>
          <w:rFonts w:ascii="Calibri" w:eastAsiaTheme="minorHAnsi" w:hAnsi="Calibri" w:cs="Calibri"/>
        </w:rPr>
        <w:t> </w:t>
      </w:r>
      <w:r w:rsidRPr="002915D9">
        <w:rPr>
          <w:rFonts w:ascii="Calibri" w:hAnsi="Calibri" w:cs="Calibri"/>
        </w:rPr>
        <w:t>-more-</w:t>
      </w:r>
    </w:p>
    <w:p w14:paraId="09F5A8AE" w14:textId="77777777" w:rsidR="00713B3B" w:rsidRDefault="00713B3B" w:rsidP="00713B3B">
      <w:pPr>
        <w:pStyle w:val="Body"/>
        <w:jc w:val="center"/>
        <w:rPr>
          <w:rFonts w:ascii="Calibri" w:hAnsi="Calibri" w:cs="Calibri"/>
        </w:rPr>
      </w:pPr>
    </w:p>
    <w:p w14:paraId="3054E17F" w14:textId="77777777" w:rsidR="00713B3B" w:rsidRPr="002915D9" w:rsidRDefault="00713B3B" w:rsidP="00713B3B">
      <w:pPr>
        <w:jc w:val="both"/>
        <w:rPr>
          <w:rStyle w:val="None"/>
          <w:rFonts w:ascii="Calibri" w:hAnsi="Calibri" w:cs="Calibri"/>
          <w:b/>
          <w:bCs/>
        </w:rPr>
      </w:pPr>
      <w:r w:rsidRPr="002915D9">
        <w:rPr>
          <w:rFonts w:ascii="Calibri" w:hAnsi="Calibri" w:cs="Calibri"/>
          <w:b/>
          <w:bCs/>
        </w:rPr>
        <w:lastRenderedPageBreak/>
        <w:t>“</w:t>
      </w:r>
      <w:r>
        <w:rPr>
          <w:rFonts w:ascii="Calibri" w:hAnsi="Calibri" w:cs="Calibri"/>
          <w:b/>
          <w:bCs/>
          <w:color w:val="000000"/>
        </w:rPr>
        <w:t>THE CLEANING LADY</w:t>
      </w:r>
      <w:r w:rsidRPr="002915D9">
        <w:rPr>
          <w:rFonts w:ascii="Calibri" w:hAnsi="Calibri" w:cs="Calibri"/>
          <w:b/>
          <w:bCs/>
        </w:rPr>
        <w:t xml:space="preserve">” SEASON </w:t>
      </w:r>
      <w:r>
        <w:rPr>
          <w:rFonts w:ascii="Calibri" w:hAnsi="Calibri" w:cs="Calibri"/>
          <w:b/>
          <w:bCs/>
        </w:rPr>
        <w:t>TWO RENEWAL</w:t>
      </w:r>
      <w:r w:rsidRPr="002915D9">
        <w:rPr>
          <w:rFonts w:ascii="Calibri" w:hAnsi="Calibri" w:cs="Calibri"/>
          <w:b/>
          <w:bCs/>
        </w:rPr>
        <w:t xml:space="preserve"> – Page 2</w:t>
      </w:r>
    </w:p>
    <w:p w14:paraId="40262C2C" w14:textId="04FB796A" w:rsidR="00713B3B" w:rsidRPr="00713B3B" w:rsidRDefault="00713B3B" w:rsidP="00713B3B">
      <w:pPr>
        <w:pStyle w:val="xmsoplaintext"/>
        <w:jc w:val="both"/>
        <w:rPr>
          <w:rFonts w:asciiTheme="minorHAnsi" w:hAnsiTheme="minorHAnsi" w:cstheme="minorHAnsi"/>
          <w:sz w:val="24"/>
          <w:szCs w:val="24"/>
        </w:rPr>
      </w:pPr>
    </w:p>
    <w:p w14:paraId="13796429" w14:textId="76EAE2FF"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However, when the system fails and pushes her into hiding, she refuses to be beaten down and marginalized. Instead, through an unexpected run-in with a lieutenant of a powerful crime syndicate, ARMAN MORALES (Adan Canto, “Designated Survivor,” “The Following”), she becomes a cleaning lady for their operation. Crossing into a world of moral greys, Thony begins to live a double life, keeping secrets from her family, while cleaning crime scenes for Arman and dodging the law, including the smooth-talking FBI Agent GARRETT MILLER (Oliver Hudson, “Scream Queens”)</w:t>
      </w:r>
      <w:r w:rsidR="008821A0">
        <w:rPr>
          <w:rFonts w:asciiTheme="minorHAnsi" w:hAnsiTheme="minorHAnsi" w:cstheme="minorHAnsi"/>
          <w:sz w:val="24"/>
          <w:szCs w:val="24"/>
        </w:rPr>
        <w:t>,</w:t>
      </w:r>
      <w:r w:rsidRPr="00713B3B">
        <w:rPr>
          <w:rFonts w:asciiTheme="minorHAnsi" w:hAnsiTheme="minorHAnsi" w:cstheme="minorHAnsi"/>
          <w:sz w:val="24"/>
          <w:szCs w:val="24"/>
        </w:rPr>
        <w:t xml:space="preserve"> who is in pursuit. Using her cunning and intelligence to forge her own path in the criminal underworld, Thony does what is necessary to save Luca – even if it means sacrificing her own soul in the process. Also starring are Sean Lew as Thony’s nephew, CHRIS, and Faith Bryant as Thony’s niece, JAZ.</w:t>
      </w:r>
    </w:p>
    <w:p w14:paraId="33043A02"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443232A5"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Based on the original Argentine series and produced by Warner Bros. Television and FOX Entertainment, THE CLEANING LADY is a story of empowerment, resilience and the human spirit that asks us all if the ends justify the means. Miranda Kwok (“The 100”) developed the series and is a writer and executive producer. Melissa Carter (“Queen Sugar”) is showrunner and executive producer. Shay Mitchell (“You,” “Pretty Little Liars”), David Dean Portelli, Rose Marie Vega and Paola Suarez also are executive producers. Kwok wrote the pilot, which was directed and executive-produced by Michael Offer (“Homeland,” “Longmire”).</w:t>
      </w:r>
    </w:p>
    <w:p w14:paraId="54CDCE90"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767A565B"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On Demand episodes of THE CLEANING LADY are available for customers of Cox Contour TV, DIRECTV, DIRECTV Stream, DISH, Hulu + Live, Optimum, Spectrum, Verizon FiOS, XFINITY, YouTube TV and many more.</w:t>
      </w:r>
    </w:p>
    <w:p w14:paraId="4E4FDE6A"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 </w:t>
      </w:r>
    </w:p>
    <w:p w14:paraId="69145E00" w14:textId="77777777" w:rsidR="00713B3B" w:rsidRPr="00713B3B" w:rsidRDefault="00713B3B" w:rsidP="00713B3B">
      <w:pPr>
        <w:pStyle w:val="xmsoplaintext"/>
        <w:jc w:val="both"/>
        <w:rPr>
          <w:rFonts w:asciiTheme="minorHAnsi" w:hAnsiTheme="minorHAnsi" w:cstheme="minorHAnsi"/>
          <w:sz w:val="24"/>
          <w:szCs w:val="24"/>
        </w:rPr>
      </w:pPr>
      <w:r w:rsidRPr="00713B3B">
        <w:rPr>
          <w:rFonts w:asciiTheme="minorHAnsi" w:hAnsiTheme="minorHAnsi" w:cstheme="minorHAnsi"/>
          <w:sz w:val="24"/>
          <w:szCs w:val="24"/>
        </w:rPr>
        <w:t>[</w:t>
      </w:r>
      <w:r w:rsidRPr="00713B3B">
        <w:rPr>
          <w:rFonts w:asciiTheme="minorHAnsi" w:hAnsiTheme="minorHAnsi" w:cstheme="minorHAnsi"/>
          <w:b/>
          <w:bCs/>
          <w:sz w:val="24"/>
          <w:szCs w:val="24"/>
        </w:rPr>
        <w:t>EDITOR’S NOTE</w:t>
      </w:r>
      <w:r w:rsidRPr="00713B3B">
        <w:rPr>
          <w:rFonts w:asciiTheme="minorHAnsi" w:hAnsiTheme="minorHAnsi" w:cstheme="minorHAnsi"/>
          <w:sz w:val="24"/>
          <w:szCs w:val="24"/>
        </w:rPr>
        <w:t xml:space="preserve">: For photos and more information on FOX programming, please visit </w:t>
      </w:r>
      <w:hyperlink r:id="rId8" w:history="1">
        <w:r w:rsidRPr="00713B3B">
          <w:rPr>
            <w:rStyle w:val="Hyperlink"/>
            <w:rFonts w:asciiTheme="minorHAnsi" w:hAnsiTheme="minorHAnsi" w:cstheme="minorHAnsi"/>
            <w:sz w:val="24"/>
            <w:szCs w:val="24"/>
          </w:rPr>
          <w:t>www.foxflash.com</w:t>
        </w:r>
      </w:hyperlink>
      <w:r w:rsidRPr="00713B3B">
        <w:rPr>
          <w:rFonts w:asciiTheme="minorHAnsi" w:hAnsiTheme="minorHAnsi" w:cstheme="minorHAnsi"/>
          <w:sz w:val="24"/>
          <w:szCs w:val="24"/>
        </w:rPr>
        <w:t>]</w:t>
      </w:r>
    </w:p>
    <w:p w14:paraId="72A0FD81" w14:textId="77777777" w:rsidR="00533F1E" w:rsidRDefault="00533F1E" w:rsidP="00EB4DE1">
      <w:pPr>
        <w:pStyle w:val="wordsection1"/>
        <w:autoSpaceDE w:val="0"/>
        <w:autoSpaceDN w:val="0"/>
        <w:spacing w:before="0" w:beforeAutospacing="0" w:after="0" w:afterAutospacing="0"/>
        <w:ind w:right="114"/>
        <w:jc w:val="both"/>
        <w:rPr>
          <w:rFonts w:ascii="Calibri" w:hAnsi="Calibri" w:cs="Calibri"/>
        </w:rPr>
      </w:pPr>
    </w:p>
    <w:p w14:paraId="48DD8768" w14:textId="77777777" w:rsidR="00EB4DE1" w:rsidRDefault="00EB4DE1" w:rsidP="00EB4DE1">
      <w:pPr>
        <w:pStyle w:val="wordsection1"/>
        <w:spacing w:before="0" w:beforeAutospacing="0" w:after="0" w:afterAutospacing="0"/>
        <w:rPr>
          <w:rFonts w:ascii="Calibri" w:hAnsi="Calibri" w:cs="Calibri"/>
        </w:rPr>
      </w:pPr>
      <w:r>
        <w:rPr>
          <w:rFonts w:ascii="Calibri" w:hAnsi="Calibri" w:cs="Calibri"/>
        </w:rPr>
        <w:t> </w:t>
      </w:r>
    </w:p>
    <w:p w14:paraId="2650F12C" w14:textId="77777777" w:rsidR="00EB4DE1" w:rsidRDefault="00EB4DE1" w:rsidP="00EB4DE1">
      <w:pPr>
        <w:pStyle w:val="wordsection1"/>
        <w:spacing w:before="0" w:beforeAutospacing="0" w:after="0" w:afterAutospacing="0"/>
        <w:jc w:val="both"/>
        <w:rPr>
          <w:rFonts w:ascii="Calibri" w:hAnsi="Calibri" w:cs="Calibri"/>
        </w:rPr>
      </w:pPr>
    </w:p>
    <w:p w14:paraId="0A40E68D" w14:textId="77777777" w:rsidR="00EB4DE1" w:rsidRDefault="00EB4DE1" w:rsidP="00EB4DE1">
      <w:pPr>
        <w:pStyle w:val="wordsection1"/>
        <w:spacing w:before="0" w:beforeAutospacing="0" w:after="0" w:afterAutospacing="0"/>
        <w:jc w:val="center"/>
        <w:rPr>
          <w:rFonts w:ascii="Calibri" w:hAnsi="Calibri" w:cs="Calibri"/>
          <w:color w:val="000000"/>
        </w:rPr>
      </w:pPr>
      <w:r>
        <w:rPr>
          <w:rFonts w:ascii="Calibri" w:hAnsi="Calibri" w:cs="Calibri"/>
          <w:color w:val="000000"/>
        </w:rPr>
        <w:t>-FOX-</w:t>
      </w:r>
    </w:p>
    <w:bookmarkEnd w:id="0"/>
    <w:p w14:paraId="76D96039" w14:textId="77777777" w:rsidR="00EB4DE1" w:rsidRDefault="00EB4DE1" w:rsidP="00EB4DE1">
      <w:pPr>
        <w:pStyle w:val="wordsection1"/>
        <w:spacing w:before="0" w:beforeAutospacing="0" w:after="0" w:afterAutospacing="0"/>
        <w:rPr>
          <w:rFonts w:ascii="Calibri" w:hAnsi="Calibri" w:cs="Calibri"/>
          <w:color w:val="000000"/>
        </w:rPr>
      </w:pPr>
    </w:p>
    <w:p w14:paraId="0C4D62F8" w14:textId="77777777" w:rsidR="00EB4DE1" w:rsidRDefault="00EB4DE1" w:rsidP="00EB4DE1">
      <w:pPr>
        <w:pStyle w:val="wordsection1"/>
        <w:spacing w:before="0" w:beforeAutospacing="0" w:after="0" w:afterAutospacing="0"/>
        <w:rPr>
          <w:rFonts w:ascii="Calibri" w:hAnsi="Calibri" w:cs="Calibri"/>
        </w:rPr>
      </w:pPr>
      <w:r>
        <w:rPr>
          <w:rFonts w:ascii="Calibri" w:hAnsi="Calibri" w:cs="Calibri"/>
        </w:rPr>
        <w:t xml:space="preserve">Contacts:          </w:t>
      </w:r>
      <w:r>
        <w:rPr>
          <w:rFonts w:ascii="Calibri" w:hAnsi="Calibri" w:cs="Calibri"/>
          <w:color w:val="000000"/>
        </w:rPr>
        <w:t>Michael Roach</w:t>
      </w:r>
    </w:p>
    <w:p w14:paraId="4E3D8A46" w14:textId="77777777" w:rsidR="00EB4DE1" w:rsidRDefault="004608B8" w:rsidP="00EB4DE1">
      <w:pPr>
        <w:pStyle w:val="wordsection1"/>
        <w:spacing w:before="0" w:beforeAutospacing="0" w:after="0" w:afterAutospacing="0"/>
        <w:ind w:left="720" w:firstLine="720"/>
        <w:rPr>
          <w:rFonts w:ascii="Calibri" w:hAnsi="Calibri" w:cs="Calibri"/>
        </w:rPr>
      </w:pPr>
      <w:hyperlink r:id="rId9" w:history="1">
        <w:r w:rsidR="00EB4DE1">
          <w:rPr>
            <w:rStyle w:val="Hyperlink"/>
            <w:rFonts w:ascii="Calibri" w:hAnsi="Calibri" w:cs="Calibri"/>
          </w:rPr>
          <w:t>Michael.Roach@fox.com</w:t>
        </w:r>
      </w:hyperlink>
      <w:r w:rsidR="00EB4DE1">
        <w:rPr>
          <w:rFonts w:ascii="Calibri" w:hAnsi="Calibri" w:cs="Calibri"/>
          <w:color w:val="000000"/>
        </w:rPr>
        <w:t> </w:t>
      </w:r>
    </w:p>
    <w:p w14:paraId="29EE8E8D" w14:textId="77777777" w:rsidR="00EB4DE1" w:rsidRDefault="00EB4DE1" w:rsidP="00EB4DE1">
      <w:pPr>
        <w:pStyle w:val="wordsection1"/>
        <w:spacing w:before="0" w:beforeAutospacing="0" w:after="0" w:afterAutospacing="0"/>
        <w:rPr>
          <w:rFonts w:ascii="Calibri" w:hAnsi="Calibri" w:cs="Calibri"/>
        </w:rPr>
      </w:pPr>
    </w:p>
    <w:p w14:paraId="3FDF7903" w14:textId="77777777" w:rsidR="00EB4DE1" w:rsidRDefault="00EB4DE1" w:rsidP="00EB4DE1">
      <w:pPr>
        <w:pStyle w:val="wordsection1"/>
        <w:spacing w:before="0" w:beforeAutospacing="0" w:after="0" w:afterAutospacing="0"/>
        <w:ind w:left="720" w:firstLine="720"/>
        <w:rPr>
          <w:rFonts w:ascii="Calibri" w:hAnsi="Calibri" w:cs="Calibri"/>
        </w:rPr>
      </w:pPr>
      <w:r>
        <w:rPr>
          <w:rFonts w:ascii="Calibri" w:hAnsi="Calibri" w:cs="Calibri"/>
        </w:rPr>
        <w:t>Aly Sands</w:t>
      </w:r>
    </w:p>
    <w:p w14:paraId="7B322DFF" w14:textId="77777777" w:rsidR="00EB4DE1" w:rsidRDefault="004608B8" w:rsidP="00EB4DE1">
      <w:pPr>
        <w:pStyle w:val="wordsection1"/>
        <w:spacing w:before="0" w:beforeAutospacing="0" w:after="0" w:afterAutospacing="0"/>
        <w:ind w:left="720" w:firstLine="720"/>
        <w:rPr>
          <w:rFonts w:ascii="Calibri" w:hAnsi="Calibri" w:cs="Calibri"/>
          <w:color w:val="000000"/>
        </w:rPr>
      </w:pPr>
      <w:hyperlink r:id="rId10" w:history="1">
        <w:r w:rsidR="00EB4DE1">
          <w:rPr>
            <w:rStyle w:val="Hyperlink"/>
            <w:rFonts w:ascii="Calibri" w:hAnsi="Calibri" w:cs="Calibri"/>
          </w:rPr>
          <w:t>Aly.Sands@fox.com</w:t>
        </w:r>
      </w:hyperlink>
      <w:r w:rsidR="00EB4DE1">
        <w:rPr>
          <w:rFonts w:ascii="Calibri" w:hAnsi="Calibri" w:cs="Calibri"/>
          <w:color w:val="000000"/>
        </w:rPr>
        <w:t> </w:t>
      </w:r>
    </w:p>
    <w:p w14:paraId="6827BADC" w14:textId="66D916AA" w:rsidR="00F44599" w:rsidRPr="00A2115E" w:rsidRDefault="00F44599" w:rsidP="00EB4DE1">
      <w:pPr>
        <w:jc w:val="center"/>
        <w:rPr>
          <w:rFonts w:asciiTheme="minorHAnsi" w:hAnsiTheme="minorHAnsi" w:cstheme="minorHAnsi"/>
          <w:color w:val="000000"/>
        </w:rPr>
      </w:pPr>
    </w:p>
    <w:sectPr w:rsidR="00F44599" w:rsidRPr="00A2115E" w:rsidSect="004468A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4CB0" w14:textId="77777777" w:rsidR="004608B8" w:rsidRDefault="004608B8" w:rsidP="00D057A0">
      <w:r>
        <w:separator/>
      </w:r>
    </w:p>
  </w:endnote>
  <w:endnote w:type="continuationSeparator" w:id="0">
    <w:p w14:paraId="34211FDE" w14:textId="77777777" w:rsidR="004608B8" w:rsidRDefault="004608B8" w:rsidP="00D057A0">
      <w:r>
        <w:continuationSeparator/>
      </w:r>
    </w:p>
  </w:endnote>
  <w:endnote w:type="continuationNotice" w:id="1">
    <w:p w14:paraId="5261B650" w14:textId="77777777" w:rsidR="004608B8" w:rsidRDefault="0046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alifornian FB"/>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5A98" w14:textId="77777777" w:rsidR="004608B8" w:rsidRDefault="004608B8" w:rsidP="00D057A0">
      <w:r>
        <w:separator/>
      </w:r>
    </w:p>
  </w:footnote>
  <w:footnote w:type="continuationSeparator" w:id="0">
    <w:p w14:paraId="47CB0447" w14:textId="77777777" w:rsidR="004608B8" w:rsidRDefault="004608B8" w:rsidP="00D057A0">
      <w:r>
        <w:continuationSeparator/>
      </w:r>
    </w:p>
  </w:footnote>
  <w:footnote w:type="continuationNotice" w:id="1">
    <w:p w14:paraId="2C141FD6" w14:textId="77777777" w:rsidR="004608B8" w:rsidRDefault="00460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67B5"/>
    <w:multiLevelType w:val="hybridMultilevel"/>
    <w:tmpl w:val="FB54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3CF"/>
    <w:multiLevelType w:val="hybridMultilevel"/>
    <w:tmpl w:val="D792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9425B7"/>
    <w:multiLevelType w:val="hybridMultilevel"/>
    <w:tmpl w:val="53BC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9B368D"/>
    <w:multiLevelType w:val="hybridMultilevel"/>
    <w:tmpl w:val="095A3F98"/>
    <w:lvl w:ilvl="0" w:tplc="41C828D6">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57"/>
    <w:rsid w:val="000000AB"/>
    <w:rsid w:val="00000B2F"/>
    <w:rsid w:val="0000140C"/>
    <w:rsid w:val="00002074"/>
    <w:rsid w:val="00003C3C"/>
    <w:rsid w:val="00004777"/>
    <w:rsid w:val="00007357"/>
    <w:rsid w:val="0001071E"/>
    <w:rsid w:val="00010A9D"/>
    <w:rsid w:val="00013957"/>
    <w:rsid w:val="00013FC5"/>
    <w:rsid w:val="0001523E"/>
    <w:rsid w:val="00015973"/>
    <w:rsid w:val="00016226"/>
    <w:rsid w:val="00016A3D"/>
    <w:rsid w:val="00017295"/>
    <w:rsid w:val="00024257"/>
    <w:rsid w:val="00031628"/>
    <w:rsid w:val="00031EAF"/>
    <w:rsid w:val="000328EA"/>
    <w:rsid w:val="00033075"/>
    <w:rsid w:val="00033D24"/>
    <w:rsid w:val="0003640D"/>
    <w:rsid w:val="000405EF"/>
    <w:rsid w:val="00040C1B"/>
    <w:rsid w:val="00042A1C"/>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2E5A"/>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4B62"/>
    <w:rsid w:val="000A662F"/>
    <w:rsid w:val="000A6CEF"/>
    <w:rsid w:val="000B295F"/>
    <w:rsid w:val="000B4328"/>
    <w:rsid w:val="000B5593"/>
    <w:rsid w:val="000B60A1"/>
    <w:rsid w:val="000B66E1"/>
    <w:rsid w:val="000C07AD"/>
    <w:rsid w:val="000C0A9A"/>
    <w:rsid w:val="000C0D97"/>
    <w:rsid w:val="000C29D7"/>
    <w:rsid w:val="000C33E2"/>
    <w:rsid w:val="000C36DD"/>
    <w:rsid w:val="000C4A28"/>
    <w:rsid w:val="000C506F"/>
    <w:rsid w:val="000C5F5D"/>
    <w:rsid w:val="000D17A1"/>
    <w:rsid w:val="000D3B12"/>
    <w:rsid w:val="000D4289"/>
    <w:rsid w:val="000D4372"/>
    <w:rsid w:val="000D5510"/>
    <w:rsid w:val="000E1237"/>
    <w:rsid w:val="000E12D5"/>
    <w:rsid w:val="000E1CA8"/>
    <w:rsid w:val="000E292B"/>
    <w:rsid w:val="000E2B26"/>
    <w:rsid w:val="000E4392"/>
    <w:rsid w:val="000E560B"/>
    <w:rsid w:val="000E6CC9"/>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781"/>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918"/>
    <w:rsid w:val="00126E7D"/>
    <w:rsid w:val="0012728F"/>
    <w:rsid w:val="00127396"/>
    <w:rsid w:val="00127433"/>
    <w:rsid w:val="00130691"/>
    <w:rsid w:val="00132390"/>
    <w:rsid w:val="001324C5"/>
    <w:rsid w:val="00133179"/>
    <w:rsid w:val="00133782"/>
    <w:rsid w:val="00134AFD"/>
    <w:rsid w:val="00134E7D"/>
    <w:rsid w:val="00135339"/>
    <w:rsid w:val="001355E1"/>
    <w:rsid w:val="00135A97"/>
    <w:rsid w:val="00135C14"/>
    <w:rsid w:val="0013717D"/>
    <w:rsid w:val="00137734"/>
    <w:rsid w:val="00140284"/>
    <w:rsid w:val="00142025"/>
    <w:rsid w:val="00142961"/>
    <w:rsid w:val="001440BE"/>
    <w:rsid w:val="00145911"/>
    <w:rsid w:val="00145C2B"/>
    <w:rsid w:val="00145EE9"/>
    <w:rsid w:val="00147042"/>
    <w:rsid w:val="00147BBD"/>
    <w:rsid w:val="00147E9B"/>
    <w:rsid w:val="001506B2"/>
    <w:rsid w:val="0015084C"/>
    <w:rsid w:val="00152057"/>
    <w:rsid w:val="001534A9"/>
    <w:rsid w:val="001541B9"/>
    <w:rsid w:val="001544C7"/>
    <w:rsid w:val="001564E0"/>
    <w:rsid w:val="00157FCC"/>
    <w:rsid w:val="00161E81"/>
    <w:rsid w:val="0016284B"/>
    <w:rsid w:val="0016377C"/>
    <w:rsid w:val="00164E62"/>
    <w:rsid w:val="00166002"/>
    <w:rsid w:val="001672B9"/>
    <w:rsid w:val="00172256"/>
    <w:rsid w:val="0017322C"/>
    <w:rsid w:val="00173466"/>
    <w:rsid w:val="0017703C"/>
    <w:rsid w:val="00177770"/>
    <w:rsid w:val="00177922"/>
    <w:rsid w:val="00184312"/>
    <w:rsid w:val="00184EE8"/>
    <w:rsid w:val="00185875"/>
    <w:rsid w:val="00185B24"/>
    <w:rsid w:val="00185FC4"/>
    <w:rsid w:val="001868F3"/>
    <w:rsid w:val="00190E53"/>
    <w:rsid w:val="00191354"/>
    <w:rsid w:val="00191A10"/>
    <w:rsid w:val="00192685"/>
    <w:rsid w:val="00192D27"/>
    <w:rsid w:val="0019346E"/>
    <w:rsid w:val="00195B5D"/>
    <w:rsid w:val="001A0819"/>
    <w:rsid w:val="001A10DC"/>
    <w:rsid w:val="001A12CD"/>
    <w:rsid w:val="001A3A37"/>
    <w:rsid w:val="001A498C"/>
    <w:rsid w:val="001A4ECA"/>
    <w:rsid w:val="001A63E9"/>
    <w:rsid w:val="001A6738"/>
    <w:rsid w:val="001A6A1F"/>
    <w:rsid w:val="001A74B1"/>
    <w:rsid w:val="001B01D3"/>
    <w:rsid w:val="001B0216"/>
    <w:rsid w:val="001B1957"/>
    <w:rsid w:val="001B26B3"/>
    <w:rsid w:val="001B2EC3"/>
    <w:rsid w:val="001B5803"/>
    <w:rsid w:val="001B5937"/>
    <w:rsid w:val="001B68D2"/>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6707"/>
    <w:rsid w:val="001D7512"/>
    <w:rsid w:val="001D7AAB"/>
    <w:rsid w:val="001D7C41"/>
    <w:rsid w:val="001E0959"/>
    <w:rsid w:val="001E26DD"/>
    <w:rsid w:val="001E338A"/>
    <w:rsid w:val="001E4141"/>
    <w:rsid w:val="001E5670"/>
    <w:rsid w:val="001E60C8"/>
    <w:rsid w:val="001E7246"/>
    <w:rsid w:val="001E7929"/>
    <w:rsid w:val="001E799E"/>
    <w:rsid w:val="001E7D69"/>
    <w:rsid w:val="001F19CD"/>
    <w:rsid w:val="001F39A1"/>
    <w:rsid w:val="001F3EF0"/>
    <w:rsid w:val="001F440C"/>
    <w:rsid w:val="002008A8"/>
    <w:rsid w:val="00201CD4"/>
    <w:rsid w:val="00202308"/>
    <w:rsid w:val="002023BE"/>
    <w:rsid w:val="00205815"/>
    <w:rsid w:val="00210142"/>
    <w:rsid w:val="00211C27"/>
    <w:rsid w:val="002121B5"/>
    <w:rsid w:val="0022045A"/>
    <w:rsid w:val="0022114C"/>
    <w:rsid w:val="00222D24"/>
    <w:rsid w:val="00223D04"/>
    <w:rsid w:val="00225663"/>
    <w:rsid w:val="00226AF7"/>
    <w:rsid w:val="00226D6E"/>
    <w:rsid w:val="00226E58"/>
    <w:rsid w:val="00232FFE"/>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711D1"/>
    <w:rsid w:val="00280865"/>
    <w:rsid w:val="0028180C"/>
    <w:rsid w:val="00285FCA"/>
    <w:rsid w:val="0028620E"/>
    <w:rsid w:val="002901D4"/>
    <w:rsid w:val="002903FC"/>
    <w:rsid w:val="002906B6"/>
    <w:rsid w:val="002915D9"/>
    <w:rsid w:val="00291CE9"/>
    <w:rsid w:val="0029244F"/>
    <w:rsid w:val="00292A13"/>
    <w:rsid w:val="00294CEB"/>
    <w:rsid w:val="002A1896"/>
    <w:rsid w:val="002A3165"/>
    <w:rsid w:val="002A3868"/>
    <w:rsid w:val="002B783C"/>
    <w:rsid w:val="002C074F"/>
    <w:rsid w:val="002C0A4B"/>
    <w:rsid w:val="002C1464"/>
    <w:rsid w:val="002C14BA"/>
    <w:rsid w:val="002C1C93"/>
    <w:rsid w:val="002C23A2"/>
    <w:rsid w:val="002C3D9F"/>
    <w:rsid w:val="002C4328"/>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E6DF1"/>
    <w:rsid w:val="002F01FD"/>
    <w:rsid w:val="002F1AFC"/>
    <w:rsid w:val="002F2097"/>
    <w:rsid w:val="002F49DF"/>
    <w:rsid w:val="002F5440"/>
    <w:rsid w:val="002F6836"/>
    <w:rsid w:val="002F6F29"/>
    <w:rsid w:val="002F7063"/>
    <w:rsid w:val="0030540D"/>
    <w:rsid w:val="00305B07"/>
    <w:rsid w:val="00305BBC"/>
    <w:rsid w:val="00307408"/>
    <w:rsid w:val="00307574"/>
    <w:rsid w:val="003078D8"/>
    <w:rsid w:val="00311CAD"/>
    <w:rsid w:val="00311FB2"/>
    <w:rsid w:val="00312B03"/>
    <w:rsid w:val="00314792"/>
    <w:rsid w:val="0031499B"/>
    <w:rsid w:val="00314AFA"/>
    <w:rsid w:val="0031543F"/>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21EB"/>
    <w:rsid w:val="00334634"/>
    <w:rsid w:val="00335001"/>
    <w:rsid w:val="003350C0"/>
    <w:rsid w:val="00335AA0"/>
    <w:rsid w:val="0033747C"/>
    <w:rsid w:val="00340585"/>
    <w:rsid w:val="0034074C"/>
    <w:rsid w:val="00340C2B"/>
    <w:rsid w:val="003466E5"/>
    <w:rsid w:val="00347203"/>
    <w:rsid w:val="00352C80"/>
    <w:rsid w:val="0035348B"/>
    <w:rsid w:val="00357C62"/>
    <w:rsid w:val="00361228"/>
    <w:rsid w:val="003616E1"/>
    <w:rsid w:val="00362ADF"/>
    <w:rsid w:val="0036410C"/>
    <w:rsid w:val="00364B99"/>
    <w:rsid w:val="003673D7"/>
    <w:rsid w:val="00367C25"/>
    <w:rsid w:val="00367F04"/>
    <w:rsid w:val="0037079D"/>
    <w:rsid w:val="00371819"/>
    <w:rsid w:val="0037495E"/>
    <w:rsid w:val="00376E2A"/>
    <w:rsid w:val="00377915"/>
    <w:rsid w:val="00380BCA"/>
    <w:rsid w:val="00385982"/>
    <w:rsid w:val="00391046"/>
    <w:rsid w:val="00391A9E"/>
    <w:rsid w:val="003929A9"/>
    <w:rsid w:val="00394402"/>
    <w:rsid w:val="003947A2"/>
    <w:rsid w:val="00396FDA"/>
    <w:rsid w:val="0039747E"/>
    <w:rsid w:val="003A1C00"/>
    <w:rsid w:val="003A2602"/>
    <w:rsid w:val="003A2EF3"/>
    <w:rsid w:val="003A32EE"/>
    <w:rsid w:val="003A419A"/>
    <w:rsid w:val="003A5BE7"/>
    <w:rsid w:val="003A5E36"/>
    <w:rsid w:val="003A6BD2"/>
    <w:rsid w:val="003A6E51"/>
    <w:rsid w:val="003A799E"/>
    <w:rsid w:val="003B08A4"/>
    <w:rsid w:val="003B0F77"/>
    <w:rsid w:val="003B17D1"/>
    <w:rsid w:val="003B2C0D"/>
    <w:rsid w:val="003B4691"/>
    <w:rsid w:val="003B48E2"/>
    <w:rsid w:val="003B68C2"/>
    <w:rsid w:val="003B7D7C"/>
    <w:rsid w:val="003C1705"/>
    <w:rsid w:val="003C1B3B"/>
    <w:rsid w:val="003C1DFB"/>
    <w:rsid w:val="003C1F5F"/>
    <w:rsid w:val="003C4A03"/>
    <w:rsid w:val="003C5009"/>
    <w:rsid w:val="003C5435"/>
    <w:rsid w:val="003C5A5B"/>
    <w:rsid w:val="003C6541"/>
    <w:rsid w:val="003C7AE8"/>
    <w:rsid w:val="003D0A02"/>
    <w:rsid w:val="003D4930"/>
    <w:rsid w:val="003D4EF4"/>
    <w:rsid w:val="003D553C"/>
    <w:rsid w:val="003D6464"/>
    <w:rsid w:val="003D6C05"/>
    <w:rsid w:val="003D6D09"/>
    <w:rsid w:val="003D716B"/>
    <w:rsid w:val="003E25F7"/>
    <w:rsid w:val="003E4A1E"/>
    <w:rsid w:val="003E6D48"/>
    <w:rsid w:val="003F0332"/>
    <w:rsid w:val="003F0664"/>
    <w:rsid w:val="003F08BA"/>
    <w:rsid w:val="003F3C67"/>
    <w:rsid w:val="003F6A68"/>
    <w:rsid w:val="00400859"/>
    <w:rsid w:val="00400D84"/>
    <w:rsid w:val="00404082"/>
    <w:rsid w:val="00404944"/>
    <w:rsid w:val="004054B0"/>
    <w:rsid w:val="00406767"/>
    <w:rsid w:val="00406ECB"/>
    <w:rsid w:val="004113B8"/>
    <w:rsid w:val="00412068"/>
    <w:rsid w:val="00413507"/>
    <w:rsid w:val="004142CA"/>
    <w:rsid w:val="00415A4A"/>
    <w:rsid w:val="00416AE2"/>
    <w:rsid w:val="00417022"/>
    <w:rsid w:val="0042069B"/>
    <w:rsid w:val="0042129C"/>
    <w:rsid w:val="0042267F"/>
    <w:rsid w:val="00422693"/>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468A7"/>
    <w:rsid w:val="00451143"/>
    <w:rsid w:val="004514A4"/>
    <w:rsid w:val="00451BE2"/>
    <w:rsid w:val="004543EB"/>
    <w:rsid w:val="004548D4"/>
    <w:rsid w:val="004548D5"/>
    <w:rsid w:val="00456544"/>
    <w:rsid w:val="00456754"/>
    <w:rsid w:val="00457758"/>
    <w:rsid w:val="004608B8"/>
    <w:rsid w:val="00460E71"/>
    <w:rsid w:val="0046139F"/>
    <w:rsid w:val="00461AA7"/>
    <w:rsid w:val="00462660"/>
    <w:rsid w:val="00462DF6"/>
    <w:rsid w:val="004630B9"/>
    <w:rsid w:val="00464AD6"/>
    <w:rsid w:val="00464AF9"/>
    <w:rsid w:val="00467CC1"/>
    <w:rsid w:val="00472641"/>
    <w:rsid w:val="00473BD0"/>
    <w:rsid w:val="00473D80"/>
    <w:rsid w:val="00473DF5"/>
    <w:rsid w:val="004745FC"/>
    <w:rsid w:val="00474C01"/>
    <w:rsid w:val="004759AD"/>
    <w:rsid w:val="00475F24"/>
    <w:rsid w:val="004763C2"/>
    <w:rsid w:val="00477B08"/>
    <w:rsid w:val="004826AC"/>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C7E"/>
    <w:rsid w:val="004B2EB3"/>
    <w:rsid w:val="004B3603"/>
    <w:rsid w:val="004B3E90"/>
    <w:rsid w:val="004B5B65"/>
    <w:rsid w:val="004B6DC8"/>
    <w:rsid w:val="004C2746"/>
    <w:rsid w:val="004C31AF"/>
    <w:rsid w:val="004C3448"/>
    <w:rsid w:val="004C3541"/>
    <w:rsid w:val="004C494F"/>
    <w:rsid w:val="004C4E70"/>
    <w:rsid w:val="004C587C"/>
    <w:rsid w:val="004C5A95"/>
    <w:rsid w:val="004C5ACF"/>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6B3D"/>
    <w:rsid w:val="004F1847"/>
    <w:rsid w:val="004F19A7"/>
    <w:rsid w:val="004F32C7"/>
    <w:rsid w:val="004F34F7"/>
    <w:rsid w:val="004F3D90"/>
    <w:rsid w:val="004F4A9B"/>
    <w:rsid w:val="004F4AB1"/>
    <w:rsid w:val="004F712B"/>
    <w:rsid w:val="00501A35"/>
    <w:rsid w:val="00502381"/>
    <w:rsid w:val="005034DA"/>
    <w:rsid w:val="00506236"/>
    <w:rsid w:val="005108FF"/>
    <w:rsid w:val="0051253B"/>
    <w:rsid w:val="00512C78"/>
    <w:rsid w:val="005132E9"/>
    <w:rsid w:val="0051497C"/>
    <w:rsid w:val="00514B9E"/>
    <w:rsid w:val="0051567B"/>
    <w:rsid w:val="005156C2"/>
    <w:rsid w:val="005159D9"/>
    <w:rsid w:val="00516EAB"/>
    <w:rsid w:val="00521A21"/>
    <w:rsid w:val="00524752"/>
    <w:rsid w:val="0052593F"/>
    <w:rsid w:val="005305AC"/>
    <w:rsid w:val="005317F9"/>
    <w:rsid w:val="00532CD4"/>
    <w:rsid w:val="0053354B"/>
    <w:rsid w:val="0053364F"/>
    <w:rsid w:val="00533F1E"/>
    <w:rsid w:val="00534853"/>
    <w:rsid w:val="0053545D"/>
    <w:rsid w:val="00535741"/>
    <w:rsid w:val="00535F25"/>
    <w:rsid w:val="00537305"/>
    <w:rsid w:val="0054058B"/>
    <w:rsid w:val="00540907"/>
    <w:rsid w:val="00540F84"/>
    <w:rsid w:val="00541996"/>
    <w:rsid w:val="00542071"/>
    <w:rsid w:val="005428C1"/>
    <w:rsid w:val="00543A1A"/>
    <w:rsid w:val="00544213"/>
    <w:rsid w:val="00544536"/>
    <w:rsid w:val="005455CA"/>
    <w:rsid w:val="00545C6F"/>
    <w:rsid w:val="00546268"/>
    <w:rsid w:val="0054680F"/>
    <w:rsid w:val="0055156B"/>
    <w:rsid w:val="00552482"/>
    <w:rsid w:val="00553605"/>
    <w:rsid w:val="00554592"/>
    <w:rsid w:val="00554B62"/>
    <w:rsid w:val="00557F14"/>
    <w:rsid w:val="00561398"/>
    <w:rsid w:val="00562117"/>
    <w:rsid w:val="005623C4"/>
    <w:rsid w:val="00563459"/>
    <w:rsid w:val="005647A1"/>
    <w:rsid w:val="00565317"/>
    <w:rsid w:val="00565E6B"/>
    <w:rsid w:val="00567C95"/>
    <w:rsid w:val="00572C34"/>
    <w:rsid w:val="00575450"/>
    <w:rsid w:val="00577568"/>
    <w:rsid w:val="00581907"/>
    <w:rsid w:val="0058205C"/>
    <w:rsid w:val="00582E77"/>
    <w:rsid w:val="00583184"/>
    <w:rsid w:val="00585BF3"/>
    <w:rsid w:val="005868D6"/>
    <w:rsid w:val="00591984"/>
    <w:rsid w:val="00592317"/>
    <w:rsid w:val="00594D95"/>
    <w:rsid w:val="00594F64"/>
    <w:rsid w:val="005954B2"/>
    <w:rsid w:val="005956FC"/>
    <w:rsid w:val="00596B31"/>
    <w:rsid w:val="00596BCE"/>
    <w:rsid w:val="00596EEB"/>
    <w:rsid w:val="005A0B32"/>
    <w:rsid w:val="005A0F49"/>
    <w:rsid w:val="005A1F9C"/>
    <w:rsid w:val="005A3805"/>
    <w:rsid w:val="005A4A7D"/>
    <w:rsid w:val="005A5FF8"/>
    <w:rsid w:val="005A62DB"/>
    <w:rsid w:val="005A79B9"/>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2503"/>
    <w:rsid w:val="005E2CCC"/>
    <w:rsid w:val="005E3765"/>
    <w:rsid w:val="005E3ABD"/>
    <w:rsid w:val="005E6A15"/>
    <w:rsid w:val="005E6D16"/>
    <w:rsid w:val="005F1FCF"/>
    <w:rsid w:val="005F3CAB"/>
    <w:rsid w:val="005F50D1"/>
    <w:rsid w:val="005F5D15"/>
    <w:rsid w:val="005F6FA8"/>
    <w:rsid w:val="005F7B1D"/>
    <w:rsid w:val="0060069B"/>
    <w:rsid w:val="00602937"/>
    <w:rsid w:val="006047CD"/>
    <w:rsid w:val="00606A9D"/>
    <w:rsid w:val="006078F8"/>
    <w:rsid w:val="00610168"/>
    <w:rsid w:val="0061050F"/>
    <w:rsid w:val="00610908"/>
    <w:rsid w:val="00613E2F"/>
    <w:rsid w:val="0061450B"/>
    <w:rsid w:val="00614BAB"/>
    <w:rsid w:val="00614C5B"/>
    <w:rsid w:val="006156EC"/>
    <w:rsid w:val="00622FD7"/>
    <w:rsid w:val="00625393"/>
    <w:rsid w:val="0062539B"/>
    <w:rsid w:val="00625EDD"/>
    <w:rsid w:val="006260B0"/>
    <w:rsid w:val="006263C7"/>
    <w:rsid w:val="00626ADB"/>
    <w:rsid w:val="00626D66"/>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1C77"/>
    <w:rsid w:val="006820C4"/>
    <w:rsid w:val="00683F1B"/>
    <w:rsid w:val="00686F7D"/>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5E6"/>
    <w:rsid w:val="006B5AC2"/>
    <w:rsid w:val="006B667C"/>
    <w:rsid w:val="006B74C4"/>
    <w:rsid w:val="006C23DF"/>
    <w:rsid w:val="006C2FC1"/>
    <w:rsid w:val="006C35A0"/>
    <w:rsid w:val="006C4BF3"/>
    <w:rsid w:val="006C5F6A"/>
    <w:rsid w:val="006C622C"/>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2910"/>
    <w:rsid w:val="006F5420"/>
    <w:rsid w:val="006F6F4B"/>
    <w:rsid w:val="006F790D"/>
    <w:rsid w:val="00701A5B"/>
    <w:rsid w:val="0070206A"/>
    <w:rsid w:val="007040A8"/>
    <w:rsid w:val="00704550"/>
    <w:rsid w:val="00707E1A"/>
    <w:rsid w:val="00711566"/>
    <w:rsid w:val="00713B3B"/>
    <w:rsid w:val="00713FE1"/>
    <w:rsid w:val="00716D88"/>
    <w:rsid w:val="00716D8F"/>
    <w:rsid w:val="00716E68"/>
    <w:rsid w:val="00717D34"/>
    <w:rsid w:val="007210C4"/>
    <w:rsid w:val="00721142"/>
    <w:rsid w:val="00721583"/>
    <w:rsid w:val="00722A70"/>
    <w:rsid w:val="00723F67"/>
    <w:rsid w:val="00725C3D"/>
    <w:rsid w:val="007262F2"/>
    <w:rsid w:val="00726669"/>
    <w:rsid w:val="00726DA0"/>
    <w:rsid w:val="00726EFA"/>
    <w:rsid w:val="00730402"/>
    <w:rsid w:val="0073075C"/>
    <w:rsid w:val="00733EB7"/>
    <w:rsid w:val="00734419"/>
    <w:rsid w:val="007402AD"/>
    <w:rsid w:val="00741CEA"/>
    <w:rsid w:val="007426A9"/>
    <w:rsid w:val="00742B94"/>
    <w:rsid w:val="00742C19"/>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3445"/>
    <w:rsid w:val="00766514"/>
    <w:rsid w:val="00767D2B"/>
    <w:rsid w:val="00771460"/>
    <w:rsid w:val="007735A3"/>
    <w:rsid w:val="00773B9A"/>
    <w:rsid w:val="00775347"/>
    <w:rsid w:val="00775A40"/>
    <w:rsid w:val="007769B3"/>
    <w:rsid w:val="007774D7"/>
    <w:rsid w:val="007778F4"/>
    <w:rsid w:val="007803FA"/>
    <w:rsid w:val="00780589"/>
    <w:rsid w:val="007823F1"/>
    <w:rsid w:val="007824A2"/>
    <w:rsid w:val="0078275A"/>
    <w:rsid w:val="007829DA"/>
    <w:rsid w:val="00783317"/>
    <w:rsid w:val="0078355B"/>
    <w:rsid w:val="00784584"/>
    <w:rsid w:val="00786000"/>
    <w:rsid w:val="0078694F"/>
    <w:rsid w:val="00787B18"/>
    <w:rsid w:val="00787D10"/>
    <w:rsid w:val="00793059"/>
    <w:rsid w:val="00793E9A"/>
    <w:rsid w:val="00795779"/>
    <w:rsid w:val="00796EB5"/>
    <w:rsid w:val="00797CE3"/>
    <w:rsid w:val="007A06FE"/>
    <w:rsid w:val="007A420B"/>
    <w:rsid w:val="007A63DE"/>
    <w:rsid w:val="007A65D8"/>
    <w:rsid w:val="007B208E"/>
    <w:rsid w:val="007B3D9B"/>
    <w:rsid w:val="007B415A"/>
    <w:rsid w:val="007B7345"/>
    <w:rsid w:val="007C015A"/>
    <w:rsid w:val="007C31D9"/>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EB8"/>
    <w:rsid w:val="007F32AF"/>
    <w:rsid w:val="007F57FC"/>
    <w:rsid w:val="0080168C"/>
    <w:rsid w:val="00801CF5"/>
    <w:rsid w:val="00801F42"/>
    <w:rsid w:val="00803864"/>
    <w:rsid w:val="00805FF7"/>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3D79"/>
    <w:rsid w:val="0083411A"/>
    <w:rsid w:val="00837BBB"/>
    <w:rsid w:val="00837DC0"/>
    <w:rsid w:val="008402F3"/>
    <w:rsid w:val="0084092E"/>
    <w:rsid w:val="00840FFE"/>
    <w:rsid w:val="00843488"/>
    <w:rsid w:val="0084361B"/>
    <w:rsid w:val="0084567D"/>
    <w:rsid w:val="008506CA"/>
    <w:rsid w:val="0085159B"/>
    <w:rsid w:val="0085184B"/>
    <w:rsid w:val="00852872"/>
    <w:rsid w:val="00852AF8"/>
    <w:rsid w:val="008535F0"/>
    <w:rsid w:val="0085434C"/>
    <w:rsid w:val="00854DA6"/>
    <w:rsid w:val="00855B34"/>
    <w:rsid w:val="00856D61"/>
    <w:rsid w:val="00862097"/>
    <w:rsid w:val="00862B8E"/>
    <w:rsid w:val="008631B1"/>
    <w:rsid w:val="00863D5F"/>
    <w:rsid w:val="00863DA8"/>
    <w:rsid w:val="0086429B"/>
    <w:rsid w:val="00864BB3"/>
    <w:rsid w:val="00866BB3"/>
    <w:rsid w:val="008676A0"/>
    <w:rsid w:val="008700F4"/>
    <w:rsid w:val="00871D03"/>
    <w:rsid w:val="00873215"/>
    <w:rsid w:val="008737E6"/>
    <w:rsid w:val="00874A82"/>
    <w:rsid w:val="00875596"/>
    <w:rsid w:val="0087568B"/>
    <w:rsid w:val="008757B7"/>
    <w:rsid w:val="00875982"/>
    <w:rsid w:val="00875ADD"/>
    <w:rsid w:val="008761EA"/>
    <w:rsid w:val="008766D9"/>
    <w:rsid w:val="00880FEF"/>
    <w:rsid w:val="00881971"/>
    <w:rsid w:val="00881B33"/>
    <w:rsid w:val="008821A0"/>
    <w:rsid w:val="00882AD8"/>
    <w:rsid w:val="008832FA"/>
    <w:rsid w:val="00883658"/>
    <w:rsid w:val="00883782"/>
    <w:rsid w:val="008838D9"/>
    <w:rsid w:val="00885280"/>
    <w:rsid w:val="00885B93"/>
    <w:rsid w:val="008861B0"/>
    <w:rsid w:val="0088697F"/>
    <w:rsid w:val="0089059D"/>
    <w:rsid w:val="00891005"/>
    <w:rsid w:val="00892C1F"/>
    <w:rsid w:val="0089403D"/>
    <w:rsid w:val="00894D20"/>
    <w:rsid w:val="008962BD"/>
    <w:rsid w:val="008971F9"/>
    <w:rsid w:val="00897DB5"/>
    <w:rsid w:val="008A0968"/>
    <w:rsid w:val="008A151C"/>
    <w:rsid w:val="008A2D89"/>
    <w:rsid w:val="008A3639"/>
    <w:rsid w:val="008A486B"/>
    <w:rsid w:val="008A4B13"/>
    <w:rsid w:val="008A52AC"/>
    <w:rsid w:val="008A5879"/>
    <w:rsid w:val="008A5FF9"/>
    <w:rsid w:val="008A639E"/>
    <w:rsid w:val="008A6CE9"/>
    <w:rsid w:val="008B0363"/>
    <w:rsid w:val="008B09C3"/>
    <w:rsid w:val="008B0EF1"/>
    <w:rsid w:val="008B1430"/>
    <w:rsid w:val="008B175B"/>
    <w:rsid w:val="008B2117"/>
    <w:rsid w:val="008B2203"/>
    <w:rsid w:val="008B4E66"/>
    <w:rsid w:val="008B5D25"/>
    <w:rsid w:val="008B656D"/>
    <w:rsid w:val="008C26F9"/>
    <w:rsid w:val="008C30F5"/>
    <w:rsid w:val="008C355A"/>
    <w:rsid w:val="008C3D03"/>
    <w:rsid w:val="008C47C7"/>
    <w:rsid w:val="008C595D"/>
    <w:rsid w:val="008C6EFC"/>
    <w:rsid w:val="008C7AA2"/>
    <w:rsid w:val="008D230B"/>
    <w:rsid w:val="008D4D2D"/>
    <w:rsid w:val="008D7631"/>
    <w:rsid w:val="008D789F"/>
    <w:rsid w:val="008E00D4"/>
    <w:rsid w:val="008E2779"/>
    <w:rsid w:val="008F2577"/>
    <w:rsid w:val="008F2F58"/>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1633"/>
    <w:rsid w:val="00921A32"/>
    <w:rsid w:val="009228E6"/>
    <w:rsid w:val="009228F6"/>
    <w:rsid w:val="0092302C"/>
    <w:rsid w:val="00923681"/>
    <w:rsid w:val="00923B95"/>
    <w:rsid w:val="009258E1"/>
    <w:rsid w:val="0092612C"/>
    <w:rsid w:val="009267A8"/>
    <w:rsid w:val="00930A01"/>
    <w:rsid w:val="00931A14"/>
    <w:rsid w:val="0093249F"/>
    <w:rsid w:val="009324E0"/>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18A"/>
    <w:rsid w:val="00952404"/>
    <w:rsid w:val="00953B26"/>
    <w:rsid w:val="009559FE"/>
    <w:rsid w:val="00955EB2"/>
    <w:rsid w:val="009567CA"/>
    <w:rsid w:val="00956D03"/>
    <w:rsid w:val="00957299"/>
    <w:rsid w:val="00960B2E"/>
    <w:rsid w:val="0096121E"/>
    <w:rsid w:val="00962169"/>
    <w:rsid w:val="0096250D"/>
    <w:rsid w:val="00962ED4"/>
    <w:rsid w:val="00963488"/>
    <w:rsid w:val="0096371E"/>
    <w:rsid w:val="00964CE2"/>
    <w:rsid w:val="00964E04"/>
    <w:rsid w:val="00964F71"/>
    <w:rsid w:val="009650B9"/>
    <w:rsid w:val="009652AD"/>
    <w:rsid w:val="00967128"/>
    <w:rsid w:val="009702BE"/>
    <w:rsid w:val="00970A0E"/>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7C6"/>
    <w:rsid w:val="009A4F10"/>
    <w:rsid w:val="009A581F"/>
    <w:rsid w:val="009A5B76"/>
    <w:rsid w:val="009B14EC"/>
    <w:rsid w:val="009B16DC"/>
    <w:rsid w:val="009B3EF8"/>
    <w:rsid w:val="009B737B"/>
    <w:rsid w:val="009B7C6B"/>
    <w:rsid w:val="009C01B2"/>
    <w:rsid w:val="009C2820"/>
    <w:rsid w:val="009C4177"/>
    <w:rsid w:val="009C5452"/>
    <w:rsid w:val="009C5842"/>
    <w:rsid w:val="009C5C46"/>
    <w:rsid w:val="009C5F14"/>
    <w:rsid w:val="009C7B1C"/>
    <w:rsid w:val="009D20CA"/>
    <w:rsid w:val="009D3220"/>
    <w:rsid w:val="009D369F"/>
    <w:rsid w:val="009D3769"/>
    <w:rsid w:val="009D580A"/>
    <w:rsid w:val="009D5BD9"/>
    <w:rsid w:val="009D7061"/>
    <w:rsid w:val="009E0265"/>
    <w:rsid w:val="009E0C60"/>
    <w:rsid w:val="009E471D"/>
    <w:rsid w:val="009F1873"/>
    <w:rsid w:val="009F2C11"/>
    <w:rsid w:val="009F2D74"/>
    <w:rsid w:val="009F2DB9"/>
    <w:rsid w:val="009F32D1"/>
    <w:rsid w:val="009F3DD0"/>
    <w:rsid w:val="009F454E"/>
    <w:rsid w:val="009F4D32"/>
    <w:rsid w:val="009F4E30"/>
    <w:rsid w:val="009F76F7"/>
    <w:rsid w:val="009F7F39"/>
    <w:rsid w:val="00A02054"/>
    <w:rsid w:val="00A034CC"/>
    <w:rsid w:val="00A0632D"/>
    <w:rsid w:val="00A104C5"/>
    <w:rsid w:val="00A10DF3"/>
    <w:rsid w:val="00A11D6E"/>
    <w:rsid w:val="00A1596C"/>
    <w:rsid w:val="00A1604F"/>
    <w:rsid w:val="00A161C6"/>
    <w:rsid w:val="00A177C7"/>
    <w:rsid w:val="00A2115E"/>
    <w:rsid w:val="00A21E5A"/>
    <w:rsid w:val="00A26F70"/>
    <w:rsid w:val="00A3084F"/>
    <w:rsid w:val="00A31C98"/>
    <w:rsid w:val="00A32B99"/>
    <w:rsid w:val="00A35BE6"/>
    <w:rsid w:val="00A35DE6"/>
    <w:rsid w:val="00A3625E"/>
    <w:rsid w:val="00A36F96"/>
    <w:rsid w:val="00A3723B"/>
    <w:rsid w:val="00A37A8D"/>
    <w:rsid w:val="00A37A96"/>
    <w:rsid w:val="00A415E0"/>
    <w:rsid w:val="00A45378"/>
    <w:rsid w:val="00A4624D"/>
    <w:rsid w:val="00A47D44"/>
    <w:rsid w:val="00A50051"/>
    <w:rsid w:val="00A50903"/>
    <w:rsid w:val="00A5260A"/>
    <w:rsid w:val="00A53C2D"/>
    <w:rsid w:val="00A5585A"/>
    <w:rsid w:val="00A55BCD"/>
    <w:rsid w:val="00A57E82"/>
    <w:rsid w:val="00A62A9D"/>
    <w:rsid w:val="00A70AB1"/>
    <w:rsid w:val="00A7239D"/>
    <w:rsid w:val="00A75164"/>
    <w:rsid w:val="00A76303"/>
    <w:rsid w:val="00A77AED"/>
    <w:rsid w:val="00A81B99"/>
    <w:rsid w:val="00A82E5F"/>
    <w:rsid w:val="00A84225"/>
    <w:rsid w:val="00A85D91"/>
    <w:rsid w:val="00A8648C"/>
    <w:rsid w:val="00A875D1"/>
    <w:rsid w:val="00A906C4"/>
    <w:rsid w:val="00A9377D"/>
    <w:rsid w:val="00A942C7"/>
    <w:rsid w:val="00A95B5F"/>
    <w:rsid w:val="00AA02D9"/>
    <w:rsid w:val="00AA650B"/>
    <w:rsid w:val="00AA6C57"/>
    <w:rsid w:val="00AA7E4A"/>
    <w:rsid w:val="00AB0F6D"/>
    <w:rsid w:val="00AB162C"/>
    <w:rsid w:val="00AB1B4E"/>
    <w:rsid w:val="00AB30E8"/>
    <w:rsid w:val="00AB4193"/>
    <w:rsid w:val="00AB580B"/>
    <w:rsid w:val="00AB5927"/>
    <w:rsid w:val="00AB59A4"/>
    <w:rsid w:val="00AB7C5F"/>
    <w:rsid w:val="00AC1AD1"/>
    <w:rsid w:val="00AC2866"/>
    <w:rsid w:val="00AC3F60"/>
    <w:rsid w:val="00AC4577"/>
    <w:rsid w:val="00AC552E"/>
    <w:rsid w:val="00AC58A5"/>
    <w:rsid w:val="00AC65DD"/>
    <w:rsid w:val="00AC6FC8"/>
    <w:rsid w:val="00AD0DFB"/>
    <w:rsid w:val="00AD14E2"/>
    <w:rsid w:val="00AD37B8"/>
    <w:rsid w:val="00AD5059"/>
    <w:rsid w:val="00AD60E7"/>
    <w:rsid w:val="00AD75E2"/>
    <w:rsid w:val="00AE01A2"/>
    <w:rsid w:val="00AE0AEF"/>
    <w:rsid w:val="00AE1071"/>
    <w:rsid w:val="00AE15F9"/>
    <w:rsid w:val="00AE1F15"/>
    <w:rsid w:val="00AE31EC"/>
    <w:rsid w:val="00AE3B80"/>
    <w:rsid w:val="00AE4763"/>
    <w:rsid w:val="00AE4FFD"/>
    <w:rsid w:val="00AF03AF"/>
    <w:rsid w:val="00AF0C85"/>
    <w:rsid w:val="00AF2698"/>
    <w:rsid w:val="00AF312C"/>
    <w:rsid w:val="00AF53D7"/>
    <w:rsid w:val="00AF5C27"/>
    <w:rsid w:val="00AF6EAA"/>
    <w:rsid w:val="00B0079C"/>
    <w:rsid w:val="00B00ACB"/>
    <w:rsid w:val="00B011F2"/>
    <w:rsid w:val="00B043F9"/>
    <w:rsid w:val="00B04740"/>
    <w:rsid w:val="00B10E0F"/>
    <w:rsid w:val="00B12027"/>
    <w:rsid w:val="00B137E1"/>
    <w:rsid w:val="00B170CA"/>
    <w:rsid w:val="00B20AA7"/>
    <w:rsid w:val="00B223D2"/>
    <w:rsid w:val="00B248ED"/>
    <w:rsid w:val="00B2547E"/>
    <w:rsid w:val="00B27581"/>
    <w:rsid w:val="00B27E1F"/>
    <w:rsid w:val="00B335C2"/>
    <w:rsid w:val="00B33C66"/>
    <w:rsid w:val="00B343F2"/>
    <w:rsid w:val="00B34BF0"/>
    <w:rsid w:val="00B36011"/>
    <w:rsid w:val="00B37446"/>
    <w:rsid w:val="00B375C8"/>
    <w:rsid w:val="00B404E1"/>
    <w:rsid w:val="00B40716"/>
    <w:rsid w:val="00B40DAD"/>
    <w:rsid w:val="00B451F9"/>
    <w:rsid w:val="00B467B2"/>
    <w:rsid w:val="00B46A9B"/>
    <w:rsid w:val="00B51961"/>
    <w:rsid w:val="00B52334"/>
    <w:rsid w:val="00B5263D"/>
    <w:rsid w:val="00B534C3"/>
    <w:rsid w:val="00B53C2F"/>
    <w:rsid w:val="00B53F4A"/>
    <w:rsid w:val="00B541DB"/>
    <w:rsid w:val="00B54976"/>
    <w:rsid w:val="00B54FA6"/>
    <w:rsid w:val="00B5551A"/>
    <w:rsid w:val="00B555A8"/>
    <w:rsid w:val="00B555DF"/>
    <w:rsid w:val="00B5660B"/>
    <w:rsid w:val="00B56FF1"/>
    <w:rsid w:val="00B57A51"/>
    <w:rsid w:val="00B62608"/>
    <w:rsid w:val="00B6532E"/>
    <w:rsid w:val="00B7067F"/>
    <w:rsid w:val="00B71B42"/>
    <w:rsid w:val="00B72788"/>
    <w:rsid w:val="00B75143"/>
    <w:rsid w:val="00B75C65"/>
    <w:rsid w:val="00B76FC1"/>
    <w:rsid w:val="00B77535"/>
    <w:rsid w:val="00B81B12"/>
    <w:rsid w:val="00B829A8"/>
    <w:rsid w:val="00B829B7"/>
    <w:rsid w:val="00B82F68"/>
    <w:rsid w:val="00B8424A"/>
    <w:rsid w:val="00B848CD"/>
    <w:rsid w:val="00B85BF4"/>
    <w:rsid w:val="00B85E47"/>
    <w:rsid w:val="00B8698D"/>
    <w:rsid w:val="00B871DE"/>
    <w:rsid w:val="00B879D4"/>
    <w:rsid w:val="00B92703"/>
    <w:rsid w:val="00B942FC"/>
    <w:rsid w:val="00B955D5"/>
    <w:rsid w:val="00B97B6B"/>
    <w:rsid w:val="00BA0B4A"/>
    <w:rsid w:val="00BA5ADF"/>
    <w:rsid w:val="00BA65CB"/>
    <w:rsid w:val="00BA712B"/>
    <w:rsid w:val="00BA717C"/>
    <w:rsid w:val="00BA7C3C"/>
    <w:rsid w:val="00BB4FCD"/>
    <w:rsid w:val="00BC02D6"/>
    <w:rsid w:val="00BC03B8"/>
    <w:rsid w:val="00BC0A0E"/>
    <w:rsid w:val="00BC190C"/>
    <w:rsid w:val="00BC1C7E"/>
    <w:rsid w:val="00BC27F2"/>
    <w:rsid w:val="00BC53CE"/>
    <w:rsid w:val="00BC59A5"/>
    <w:rsid w:val="00BC6ACC"/>
    <w:rsid w:val="00BC70D2"/>
    <w:rsid w:val="00BC7CAA"/>
    <w:rsid w:val="00BC7F87"/>
    <w:rsid w:val="00BD1BF0"/>
    <w:rsid w:val="00BD31D6"/>
    <w:rsid w:val="00BD4EA7"/>
    <w:rsid w:val="00BD514B"/>
    <w:rsid w:val="00BD52DD"/>
    <w:rsid w:val="00BD58F8"/>
    <w:rsid w:val="00BD7548"/>
    <w:rsid w:val="00BD75A7"/>
    <w:rsid w:val="00BE0F41"/>
    <w:rsid w:val="00BE234C"/>
    <w:rsid w:val="00BE32F1"/>
    <w:rsid w:val="00BE41F5"/>
    <w:rsid w:val="00BE443F"/>
    <w:rsid w:val="00BF1833"/>
    <w:rsid w:val="00BF1D48"/>
    <w:rsid w:val="00BF320C"/>
    <w:rsid w:val="00BF49C5"/>
    <w:rsid w:val="00BF5086"/>
    <w:rsid w:val="00BF63B1"/>
    <w:rsid w:val="00BF7125"/>
    <w:rsid w:val="00BF7C9B"/>
    <w:rsid w:val="00C0090A"/>
    <w:rsid w:val="00C0147C"/>
    <w:rsid w:val="00C01C1B"/>
    <w:rsid w:val="00C04269"/>
    <w:rsid w:val="00C043DD"/>
    <w:rsid w:val="00C04416"/>
    <w:rsid w:val="00C0469A"/>
    <w:rsid w:val="00C04AC4"/>
    <w:rsid w:val="00C04E04"/>
    <w:rsid w:val="00C04F6F"/>
    <w:rsid w:val="00C05567"/>
    <w:rsid w:val="00C057B4"/>
    <w:rsid w:val="00C05BC0"/>
    <w:rsid w:val="00C05FB4"/>
    <w:rsid w:val="00C0664C"/>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4E7D"/>
    <w:rsid w:val="00C35822"/>
    <w:rsid w:val="00C35967"/>
    <w:rsid w:val="00C35D19"/>
    <w:rsid w:val="00C408C2"/>
    <w:rsid w:val="00C415A3"/>
    <w:rsid w:val="00C4294E"/>
    <w:rsid w:val="00C42C31"/>
    <w:rsid w:val="00C43D3C"/>
    <w:rsid w:val="00C44A2C"/>
    <w:rsid w:val="00C45402"/>
    <w:rsid w:val="00C46A40"/>
    <w:rsid w:val="00C514F0"/>
    <w:rsid w:val="00C5221A"/>
    <w:rsid w:val="00C575C3"/>
    <w:rsid w:val="00C62BA3"/>
    <w:rsid w:val="00C62D32"/>
    <w:rsid w:val="00C6313B"/>
    <w:rsid w:val="00C63E53"/>
    <w:rsid w:val="00C64EA9"/>
    <w:rsid w:val="00C658EC"/>
    <w:rsid w:val="00C659DF"/>
    <w:rsid w:val="00C65D28"/>
    <w:rsid w:val="00C7067A"/>
    <w:rsid w:val="00C71441"/>
    <w:rsid w:val="00C718A3"/>
    <w:rsid w:val="00C7281F"/>
    <w:rsid w:val="00C73DAF"/>
    <w:rsid w:val="00C764A4"/>
    <w:rsid w:val="00C77F20"/>
    <w:rsid w:val="00C80140"/>
    <w:rsid w:val="00C81081"/>
    <w:rsid w:val="00C81B82"/>
    <w:rsid w:val="00C826E5"/>
    <w:rsid w:val="00C83080"/>
    <w:rsid w:val="00C83B21"/>
    <w:rsid w:val="00C840DD"/>
    <w:rsid w:val="00C8592D"/>
    <w:rsid w:val="00C86E74"/>
    <w:rsid w:val="00C879AD"/>
    <w:rsid w:val="00C90FDD"/>
    <w:rsid w:val="00C933A6"/>
    <w:rsid w:val="00C933E6"/>
    <w:rsid w:val="00C945A6"/>
    <w:rsid w:val="00C95579"/>
    <w:rsid w:val="00C97DE6"/>
    <w:rsid w:val="00CA2803"/>
    <w:rsid w:val="00CA320F"/>
    <w:rsid w:val="00CA3439"/>
    <w:rsid w:val="00CA428E"/>
    <w:rsid w:val="00CA42FD"/>
    <w:rsid w:val="00CA4831"/>
    <w:rsid w:val="00CA4B3F"/>
    <w:rsid w:val="00CA6005"/>
    <w:rsid w:val="00CA708F"/>
    <w:rsid w:val="00CB02B2"/>
    <w:rsid w:val="00CB21FD"/>
    <w:rsid w:val="00CB2DA6"/>
    <w:rsid w:val="00CB3DB6"/>
    <w:rsid w:val="00CB432C"/>
    <w:rsid w:val="00CB6428"/>
    <w:rsid w:val="00CB6B78"/>
    <w:rsid w:val="00CB7EA3"/>
    <w:rsid w:val="00CC0B4C"/>
    <w:rsid w:val="00CC17C2"/>
    <w:rsid w:val="00CC18FE"/>
    <w:rsid w:val="00CC3290"/>
    <w:rsid w:val="00CC32BB"/>
    <w:rsid w:val="00CC34D1"/>
    <w:rsid w:val="00CC60DE"/>
    <w:rsid w:val="00CC616E"/>
    <w:rsid w:val="00CD09AF"/>
    <w:rsid w:val="00CD1934"/>
    <w:rsid w:val="00CD3322"/>
    <w:rsid w:val="00CD5B88"/>
    <w:rsid w:val="00CD63B3"/>
    <w:rsid w:val="00CE396A"/>
    <w:rsid w:val="00CE44CA"/>
    <w:rsid w:val="00CE67A6"/>
    <w:rsid w:val="00CE6C39"/>
    <w:rsid w:val="00CE73D6"/>
    <w:rsid w:val="00CF1E30"/>
    <w:rsid w:val="00CF2441"/>
    <w:rsid w:val="00CF3082"/>
    <w:rsid w:val="00CF4CEF"/>
    <w:rsid w:val="00CF54CA"/>
    <w:rsid w:val="00CF697C"/>
    <w:rsid w:val="00CF6A0E"/>
    <w:rsid w:val="00CF7386"/>
    <w:rsid w:val="00CF7DF8"/>
    <w:rsid w:val="00D00697"/>
    <w:rsid w:val="00D0232C"/>
    <w:rsid w:val="00D03732"/>
    <w:rsid w:val="00D03AA6"/>
    <w:rsid w:val="00D03F1E"/>
    <w:rsid w:val="00D0559D"/>
    <w:rsid w:val="00D057A0"/>
    <w:rsid w:val="00D05DFE"/>
    <w:rsid w:val="00D074AE"/>
    <w:rsid w:val="00D07B04"/>
    <w:rsid w:val="00D1018D"/>
    <w:rsid w:val="00D11F8F"/>
    <w:rsid w:val="00D1306A"/>
    <w:rsid w:val="00D1338D"/>
    <w:rsid w:val="00D1442B"/>
    <w:rsid w:val="00D14E53"/>
    <w:rsid w:val="00D16431"/>
    <w:rsid w:val="00D16ABC"/>
    <w:rsid w:val="00D17AA2"/>
    <w:rsid w:val="00D202B0"/>
    <w:rsid w:val="00D20EFD"/>
    <w:rsid w:val="00D26982"/>
    <w:rsid w:val="00D3069E"/>
    <w:rsid w:val="00D30CF4"/>
    <w:rsid w:val="00D319B2"/>
    <w:rsid w:val="00D348FD"/>
    <w:rsid w:val="00D35B13"/>
    <w:rsid w:val="00D37461"/>
    <w:rsid w:val="00D374D7"/>
    <w:rsid w:val="00D40548"/>
    <w:rsid w:val="00D40D4F"/>
    <w:rsid w:val="00D411EE"/>
    <w:rsid w:val="00D420B3"/>
    <w:rsid w:val="00D437F9"/>
    <w:rsid w:val="00D44076"/>
    <w:rsid w:val="00D441F0"/>
    <w:rsid w:val="00D4466B"/>
    <w:rsid w:val="00D465E6"/>
    <w:rsid w:val="00D47D3D"/>
    <w:rsid w:val="00D507A6"/>
    <w:rsid w:val="00D51A3A"/>
    <w:rsid w:val="00D52110"/>
    <w:rsid w:val="00D52790"/>
    <w:rsid w:val="00D53BDD"/>
    <w:rsid w:val="00D55E55"/>
    <w:rsid w:val="00D56626"/>
    <w:rsid w:val="00D60098"/>
    <w:rsid w:val="00D60C71"/>
    <w:rsid w:val="00D61856"/>
    <w:rsid w:val="00D6471D"/>
    <w:rsid w:val="00D65808"/>
    <w:rsid w:val="00D66612"/>
    <w:rsid w:val="00D66AC3"/>
    <w:rsid w:val="00D67F76"/>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D58"/>
    <w:rsid w:val="00D9040D"/>
    <w:rsid w:val="00D928AB"/>
    <w:rsid w:val="00D95827"/>
    <w:rsid w:val="00D96FA7"/>
    <w:rsid w:val="00D971DD"/>
    <w:rsid w:val="00D97952"/>
    <w:rsid w:val="00DA142F"/>
    <w:rsid w:val="00DA4454"/>
    <w:rsid w:val="00DA474B"/>
    <w:rsid w:val="00DA5D8C"/>
    <w:rsid w:val="00DA6363"/>
    <w:rsid w:val="00DB063D"/>
    <w:rsid w:val="00DB54E7"/>
    <w:rsid w:val="00DB58D9"/>
    <w:rsid w:val="00DB5D77"/>
    <w:rsid w:val="00DB6789"/>
    <w:rsid w:val="00DB6F5E"/>
    <w:rsid w:val="00DB6FC7"/>
    <w:rsid w:val="00DB77FE"/>
    <w:rsid w:val="00DB78ED"/>
    <w:rsid w:val="00DB79CA"/>
    <w:rsid w:val="00DC04BA"/>
    <w:rsid w:val="00DC163C"/>
    <w:rsid w:val="00DC17CB"/>
    <w:rsid w:val="00DC2966"/>
    <w:rsid w:val="00DC6282"/>
    <w:rsid w:val="00DD0AE9"/>
    <w:rsid w:val="00DD0F1F"/>
    <w:rsid w:val="00DD2429"/>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E0189C"/>
    <w:rsid w:val="00E03E94"/>
    <w:rsid w:val="00E04243"/>
    <w:rsid w:val="00E04565"/>
    <w:rsid w:val="00E04B61"/>
    <w:rsid w:val="00E067F0"/>
    <w:rsid w:val="00E07102"/>
    <w:rsid w:val="00E11650"/>
    <w:rsid w:val="00E14305"/>
    <w:rsid w:val="00E20A07"/>
    <w:rsid w:val="00E21470"/>
    <w:rsid w:val="00E2514E"/>
    <w:rsid w:val="00E26255"/>
    <w:rsid w:val="00E266A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0A8E"/>
    <w:rsid w:val="00E61433"/>
    <w:rsid w:val="00E627A1"/>
    <w:rsid w:val="00E62D28"/>
    <w:rsid w:val="00E63D8B"/>
    <w:rsid w:val="00E64373"/>
    <w:rsid w:val="00E64790"/>
    <w:rsid w:val="00E65769"/>
    <w:rsid w:val="00E65A45"/>
    <w:rsid w:val="00E66680"/>
    <w:rsid w:val="00E67B9E"/>
    <w:rsid w:val="00E708AE"/>
    <w:rsid w:val="00E70BBC"/>
    <w:rsid w:val="00E716DA"/>
    <w:rsid w:val="00E730D4"/>
    <w:rsid w:val="00E73DC9"/>
    <w:rsid w:val="00E74C9D"/>
    <w:rsid w:val="00E755FA"/>
    <w:rsid w:val="00E77816"/>
    <w:rsid w:val="00E77C27"/>
    <w:rsid w:val="00E77F5A"/>
    <w:rsid w:val="00E80AB9"/>
    <w:rsid w:val="00E81A60"/>
    <w:rsid w:val="00E822A4"/>
    <w:rsid w:val="00E84809"/>
    <w:rsid w:val="00E86CF8"/>
    <w:rsid w:val="00E942BF"/>
    <w:rsid w:val="00E96580"/>
    <w:rsid w:val="00EA2EA7"/>
    <w:rsid w:val="00EA336B"/>
    <w:rsid w:val="00EB1E19"/>
    <w:rsid w:val="00EB30DF"/>
    <w:rsid w:val="00EB32DE"/>
    <w:rsid w:val="00EB4DE1"/>
    <w:rsid w:val="00EB76AC"/>
    <w:rsid w:val="00EC02C8"/>
    <w:rsid w:val="00EC0658"/>
    <w:rsid w:val="00EC066A"/>
    <w:rsid w:val="00EC474A"/>
    <w:rsid w:val="00EC4DBE"/>
    <w:rsid w:val="00EC7A26"/>
    <w:rsid w:val="00ED0C0F"/>
    <w:rsid w:val="00ED10CC"/>
    <w:rsid w:val="00ED190D"/>
    <w:rsid w:val="00ED1F08"/>
    <w:rsid w:val="00ED229F"/>
    <w:rsid w:val="00ED2A69"/>
    <w:rsid w:val="00ED3EC3"/>
    <w:rsid w:val="00EE27CA"/>
    <w:rsid w:val="00EE39B1"/>
    <w:rsid w:val="00EE46F4"/>
    <w:rsid w:val="00EE5A48"/>
    <w:rsid w:val="00EE61F7"/>
    <w:rsid w:val="00EE636C"/>
    <w:rsid w:val="00EF07B8"/>
    <w:rsid w:val="00EF0BD6"/>
    <w:rsid w:val="00EF2B8F"/>
    <w:rsid w:val="00EF4FAA"/>
    <w:rsid w:val="00EF56A8"/>
    <w:rsid w:val="00F00600"/>
    <w:rsid w:val="00F02001"/>
    <w:rsid w:val="00F04258"/>
    <w:rsid w:val="00F055EB"/>
    <w:rsid w:val="00F05E7D"/>
    <w:rsid w:val="00F0712D"/>
    <w:rsid w:val="00F07AEC"/>
    <w:rsid w:val="00F07E5B"/>
    <w:rsid w:val="00F11831"/>
    <w:rsid w:val="00F15851"/>
    <w:rsid w:val="00F16FC4"/>
    <w:rsid w:val="00F1740C"/>
    <w:rsid w:val="00F17AE5"/>
    <w:rsid w:val="00F20626"/>
    <w:rsid w:val="00F2151B"/>
    <w:rsid w:val="00F21F0F"/>
    <w:rsid w:val="00F22504"/>
    <w:rsid w:val="00F22F75"/>
    <w:rsid w:val="00F24D55"/>
    <w:rsid w:val="00F255EA"/>
    <w:rsid w:val="00F25F2E"/>
    <w:rsid w:val="00F27549"/>
    <w:rsid w:val="00F30430"/>
    <w:rsid w:val="00F32315"/>
    <w:rsid w:val="00F33837"/>
    <w:rsid w:val="00F3411E"/>
    <w:rsid w:val="00F365C1"/>
    <w:rsid w:val="00F368DC"/>
    <w:rsid w:val="00F37245"/>
    <w:rsid w:val="00F426A6"/>
    <w:rsid w:val="00F431F0"/>
    <w:rsid w:val="00F44599"/>
    <w:rsid w:val="00F445E9"/>
    <w:rsid w:val="00F46261"/>
    <w:rsid w:val="00F470BA"/>
    <w:rsid w:val="00F476C7"/>
    <w:rsid w:val="00F5383D"/>
    <w:rsid w:val="00F55B2C"/>
    <w:rsid w:val="00F56893"/>
    <w:rsid w:val="00F572CD"/>
    <w:rsid w:val="00F6109D"/>
    <w:rsid w:val="00F6238B"/>
    <w:rsid w:val="00F62F99"/>
    <w:rsid w:val="00F64238"/>
    <w:rsid w:val="00F7000C"/>
    <w:rsid w:val="00F705BB"/>
    <w:rsid w:val="00F71299"/>
    <w:rsid w:val="00F74418"/>
    <w:rsid w:val="00F77F0C"/>
    <w:rsid w:val="00F8095B"/>
    <w:rsid w:val="00F815B5"/>
    <w:rsid w:val="00F82B24"/>
    <w:rsid w:val="00F82CA6"/>
    <w:rsid w:val="00F82E96"/>
    <w:rsid w:val="00F8336A"/>
    <w:rsid w:val="00F86DE1"/>
    <w:rsid w:val="00F9063B"/>
    <w:rsid w:val="00F90B1A"/>
    <w:rsid w:val="00F91066"/>
    <w:rsid w:val="00F946C5"/>
    <w:rsid w:val="00F953EE"/>
    <w:rsid w:val="00F9565E"/>
    <w:rsid w:val="00F9631C"/>
    <w:rsid w:val="00F966F9"/>
    <w:rsid w:val="00FA0F19"/>
    <w:rsid w:val="00FA267B"/>
    <w:rsid w:val="00FA4FBC"/>
    <w:rsid w:val="00FA5588"/>
    <w:rsid w:val="00FA5FC1"/>
    <w:rsid w:val="00FA668C"/>
    <w:rsid w:val="00FA6BE9"/>
    <w:rsid w:val="00FA6D10"/>
    <w:rsid w:val="00FA6EDC"/>
    <w:rsid w:val="00FA7862"/>
    <w:rsid w:val="00FB01CC"/>
    <w:rsid w:val="00FB07F6"/>
    <w:rsid w:val="00FB170D"/>
    <w:rsid w:val="00FB3D1E"/>
    <w:rsid w:val="00FB52CA"/>
    <w:rsid w:val="00FB635C"/>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31C"/>
    <w:rsid w:val="00FD745A"/>
    <w:rsid w:val="00FD7C45"/>
    <w:rsid w:val="00FE0CE9"/>
    <w:rsid w:val="00FE1111"/>
    <w:rsid w:val="00FE2674"/>
    <w:rsid w:val="00FE447A"/>
    <w:rsid w:val="00FE617B"/>
    <w:rsid w:val="00FE663D"/>
    <w:rsid w:val="00FE754A"/>
    <w:rsid w:val="00FF01C3"/>
    <w:rsid w:val="00FF0DCF"/>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D75A"/>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F84"/>
    <w:rPr>
      <w:sz w:val="24"/>
      <w:szCs w:val="24"/>
    </w:rPr>
  </w:style>
  <w:style w:type="paragraph" w:styleId="Heading2">
    <w:name w:val="heading 2"/>
    <w:basedOn w:val="Normal"/>
    <w:next w:val="Normal"/>
    <w:link w:val="Heading2Char"/>
    <w:rsid w:val="00875A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 w:type="paragraph" w:customStyle="1" w:styleId="s5">
    <w:name w:val="s5"/>
    <w:basedOn w:val="Normal"/>
    <w:rsid w:val="0059231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F3EF0"/>
    <w:rPr>
      <w:color w:val="605E5C"/>
      <w:shd w:val="clear" w:color="auto" w:fill="E1DFDD"/>
    </w:rPr>
  </w:style>
  <w:style w:type="character" w:customStyle="1" w:styleId="None">
    <w:name w:val="None"/>
    <w:basedOn w:val="DefaultParagraphFont"/>
    <w:rsid w:val="00A2115E"/>
  </w:style>
  <w:style w:type="paragraph" w:styleId="ListParagraph">
    <w:name w:val="List Paragraph"/>
    <w:basedOn w:val="Normal"/>
    <w:uiPriority w:val="34"/>
    <w:qFormat/>
    <w:rsid w:val="00E6437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875AD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22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6C622C"/>
  </w:style>
  <w:style w:type="character" w:customStyle="1" w:styleId="eop">
    <w:name w:val="eop"/>
    <w:basedOn w:val="DefaultParagraphFont"/>
    <w:rsid w:val="006C622C"/>
  </w:style>
  <w:style w:type="character" w:customStyle="1" w:styleId="xapple-converted-space">
    <w:name w:val="xapple-converted-space"/>
    <w:basedOn w:val="DefaultParagraphFont"/>
    <w:rsid w:val="00BF63B1"/>
  </w:style>
  <w:style w:type="paragraph" w:customStyle="1" w:styleId="wordsection1">
    <w:name w:val="wordsection1"/>
    <w:basedOn w:val="Normal"/>
    <w:rsid w:val="00686F7D"/>
    <w:pPr>
      <w:spacing w:before="100" w:beforeAutospacing="1" w:after="100" w:afterAutospacing="1"/>
    </w:pPr>
    <w:rPr>
      <w:rFonts w:eastAsiaTheme="minorHAnsi"/>
    </w:rPr>
  </w:style>
  <w:style w:type="paragraph" w:customStyle="1" w:styleId="xmsoplaintext">
    <w:name w:val="x_msoplaintext"/>
    <w:basedOn w:val="Normal"/>
    <w:rsid w:val="00713B3B"/>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97">
      <w:bodyDiv w:val="1"/>
      <w:marLeft w:val="0"/>
      <w:marRight w:val="0"/>
      <w:marTop w:val="0"/>
      <w:marBottom w:val="0"/>
      <w:divBdr>
        <w:top w:val="none" w:sz="0" w:space="0" w:color="auto"/>
        <w:left w:val="none" w:sz="0" w:space="0" w:color="auto"/>
        <w:bottom w:val="none" w:sz="0" w:space="0" w:color="auto"/>
        <w:right w:val="none" w:sz="0" w:space="0" w:color="auto"/>
      </w:divBdr>
    </w:div>
    <w:div w:id="27530657">
      <w:bodyDiv w:val="1"/>
      <w:marLeft w:val="0"/>
      <w:marRight w:val="0"/>
      <w:marTop w:val="0"/>
      <w:marBottom w:val="0"/>
      <w:divBdr>
        <w:top w:val="none" w:sz="0" w:space="0" w:color="auto"/>
        <w:left w:val="none" w:sz="0" w:space="0" w:color="auto"/>
        <w:bottom w:val="none" w:sz="0" w:space="0" w:color="auto"/>
        <w:right w:val="none" w:sz="0" w:space="0" w:color="auto"/>
      </w:divBdr>
    </w:div>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98840130">
      <w:bodyDiv w:val="1"/>
      <w:marLeft w:val="0"/>
      <w:marRight w:val="0"/>
      <w:marTop w:val="0"/>
      <w:marBottom w:val="0"/>
      <w:divBdr>
        <w:top w:val="none" w:sz="0" w:space="0" w:color="auto"/>
        <w:left w:val="none" w:sz="0" w:space="0" w:color="auto"/>
        <w:bottom w:val="none" w:sz="0" w:space="0" w:color="auto"/>
        <w:right w:val="none" w:sz="0" w:space="0" w:color="auto"/>
      </w:divBdr>
    </w:div>
    <w:div w:id="158615918">
      <w:bodyDiv w:val="1"/>
      <w:marLeft w:val="0"/>
      <w:marRight w:val="0"/>
      <w:marTop w:val="0"/>
      <w:marBottom w:val="0"/>
      <w:divBdr>
        <w:top w:val="none" w:sz="0" w:space="0" w:color="auto"/>
        <w:left w:val="none" w:sz="0" w:space="0" w:color="auto"/>
        <w:bottom w:val="none" w:sz="0" w:space="0" w:color="auto"/>
        <w:right w:val="none" w:sz="0" w:space="0" w:color="auto"/>
      </w:divBdr>
    </w:div>
    <w:div w:id="168448864">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24462666">
      <w:bodyDiv w:val="1"/>
      <w:marLeft w:val="0"/>
      <w:marRight w:val="0"/>
      <w:marTop w:val="0"/>
      <w:marBottom w:val="0"/>
      <w:divBdr>
        <w:top w:val="none" w:sz="0" w:space="0" w:color="auto"/>
        <w:left w:val="none" w:sz="0" w:space="0" w:color="auto"/>
        <w:bottom w:val="none" w:sz="0" w:space="0" w:color="auto"/>
        <w:right w:val="none" w:sz="0" w:space="0" w:color="auto"/>
      </w:divBdr>
    </w:div>
    <w:div w:id="235016408">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3344478">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169103">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60260611">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286470996">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06730925">
      <w:bodyDiv w:val="1"/>
      <w:marLeft w:val="0"/>
      <w:marRight w:val="0"/>
      <w:marTop w:val="0"/>
      <w:marBottom w:val="0"/>
      <w:divBdr>
        <w:top w:val="none" w:sz="0" w:space="0" w:color="auto"/>
        <w:left w:val="none" w:sz="0" w:space="0" w:color="auto"/>
        <w:bottom w:val="none" w:sz="0" w:space="0" w:color="auto"/>
        <w:right w:val="none" w:sz="0" w:space="0" w:color="auto"/>
      </w:divBdr>
    </w:div>
    <w:div w:id="466051686">
      <w:bodyDiv w:val="1"/>
      <w:marLeft w:val="0"/>
      <w:marRight w:val="0"/>
      <w:marTop w:val="0"/>
      <w:marBottom w:val="0"/>
      <w:divBdr>
        <w:top w:val="none" w:sz="0" w:space="0" w:color="auto"/>
        <w:left w:val="none" w:sz="0" w:space="0" w:color="auto"/>
        <w:bottom w:val="none" w:sz="0" w:space="0" w:color="auto"/>
        <w:right w:val="none" w:sz="0" w:space="0" w:color="auto"/>
      </w:divBdr>
    </w:div>
    <w:div w:id="476268246">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497426265">
      <w:bodyDiv w:val="1"/>
      <w:marLeft w:val="0"/>
      <w:marRight w:val="0"/>
      <w:marTop w:val="0"/>
      <w:marBottom w:val="0"/>
      <w:divBdr>
        <w:top w:val="none" w:sz="0" w:space="0" w:color="auto"/>
        <w:left w:val="none" w:sz="0" w:space="0" w:color="auto"/>
        <w:bottom w:val="none" w:sz="0" w:space="0" w:color="auto"/>
        <w:right w:val="none" w:sz="0" w:space="0" w:color="auto"/>
      </w:divBdr>
    </w:div>
    <w:div w:id="507642771">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45140484">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68406321">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68817743">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41628372">
      <w:bodyDiv w:val="1"/>
      <w:marLeft w:val="0"/>
      <w:marRight w:val="0"/>
      <w:marTop w:val="0"/>
      <w:marBottom w:val="0"/>
      <w:divBdr>
        <w:top w:val="none" w:sz="0" w:space="0" w:color="auto"/>
        <w:left w:val="none" w:sz="0" w:space="0" w:color="auto"/>
        <w:bottom w:val="none" w:sz="0" w:space="0" w:color="auto"/>
        <w:right w:val="none" w:sz="0" w:space="0" w:color="auto"/>
      </w:divBdr>
      <w:divsChild>
        <w:div w:id="1946188246">
          <w:marLeft w:val="0"/>
          <w:marRight w:val="0"/>
          <w:marTop w:val="0"/>
          <w:marBottom w:val="0"/>
          <w:divBdr>
            <w:top w:val="none" w:sz="0" w:space="0" w:color="auto"/>
            <w:left w:val="none" w:sz="0" w:space="0" w:color="auto"/>
            <w:bottom w:val="none" w:sz="0" w:space="0" w:color="auto"/>
            <w:right w:val="none" w:sz="0" w:space="0" w:color="auto"/>
          </w:divBdr>
        </w:div>
        <w:div w:id="896621913">
          <w:marLeft w:val="0"/>
          <w:marRight w:val="0"/>
          <w:marTop w:val="0"/>
          <w:marBottom w:val="0"/>
          <w:divBdr>
            <w:top w:val="none" w:sz="0" w:space="0" w:color="auto"/>
            <w:left w:val="none" w:sz="0" w:space="0" w:color="auto"/>
            <w:bottom w:val="none" w:sz="0" w:space="0" w:color="auto"/>
            <w:right w:val="none" w:sz="0" w:space="0" w:color="auto"/>
          </w:divBdr>
        </w:div>
      </w:divsChild>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2187288">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5607900">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16133060">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39751908">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30033953">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240240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40265353">
      <w:bodyDiv w:val="1"/>
      <w:marLeft w:val="0"/>
      <w:marRight w:val="0"/>
      <w:marTop w:val="0"/>
      <w:marBottom w:val="0"/>
      <w:divBdr>
        <w:top w:val="none" w:sz="0" w:space="0" w:color="auto"/>
        <w:left w:val="none" w:sz="0" w:space="0" w:color="auto"/>
        <w:bottom w:val="none" w:sz="0" w:space="0" w:color="auto"/>
        <w:right w:val="none" w:sz="0" w:space="0" w:color="auto"/>
      </w:divBdr>
    </w:div>
    <w:div w:id="115044474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26601072">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04461064">
      <w:bodyDiv w:val="1"/>
      <w:marLeft w:val="0"/>
      <w:marRight w:val="0"/>
      <w:marTop w:val="0"/>
      <w:marBottom w:val="0"/>
      <w:divBdr>
        <w:top w:val="none" w:sz="0" w:space="0" w:color="auto"/>
        <w:left w:val="none" w:sz="0" w:space="0" w:color="auto"/>
        <w:bottom w:val="none" w:sz="0" w:space="0" w:color="auto"/>
        <w:right w:val="none" w:sz="0" w:space="0" w:color="auto"/>
      </w:divBdr>
    </w:div>
    <w:div w:id="1312370150">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649623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384256251">
      <w:bodyDiv w:val="1"/>
      <w:marLeft w:val="0"/>
      <w:marRight w:val="0"/>
      <w:marTop w:val="0"/>
      <w:marBottom w:val="0"/>
      <w:divBdr>
        <w:top w:val="none" w:sz="0" w:space="0" w:color="auto"/>
        <w:left w:val="none" w:sz="0" w:space="0" w:color="auto"/>
        <w:bottom w:val="none" w:sz="0" w:space="0" w:color="auto"/>
        <w:right w:val="none" w:sz="0" w:space="0" w:color="auto"/>
      </w:divBdr>
    </w:div>
    <w:div w:id="1404178675">
      <w:bodyDiv w:val="1"/>
      <w:marLeft w:val="0"/>
      <w:marRight w:val="0"/>
      <w:marTop w:val="0"/>
      <w:marBottom w:val="0"/>
      <w:divBdr>
        <w:top w:val="none" w:sz="0" w:space="0" w:color="auto"/>
        <w:left w:val="none" w:sz="0" w:space="0" w:color="auto"/>
        <w:bottom w:val="none" w:sz="0" w:space="0" w:color="auto"/>
        <w:right w:val="none" w:sz="0" w:space="0" w:color="auto"/>
      </w:divBdr>
    </w:div>
    <w:div w:id="1412118522">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493835111">
      <w:bodyDiv w:val="1"/>
      <w:marLeft w:val="0"/>
      <w:marRight w:val="0"/>
      <w:marTop w:val="0"/>
      <w:marBottom w:val="0"/>
      <w:divBdr>
        <w:top w:val="none" w:sz="0" w:space="0" w:color="auto"/>
        <w:left w:val="none" w:sz="0" w:space="0" w:color="auto"/>
        <w:bottom w:val="none" w:sz="0" w:space="0" w:color="auto"/>
        <w:right w:val="none" w:sz="0" w:space="0" w:color="auto"/>
      </w:divBdr>
    </w:div>
    <w:div w:id="1535381819">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75970250">
      <w:bodyDiv w:val="1"/>
      <w:marLeft w:val="0"/>
      <w:marRight w:val="0"/>
      <w:marTop w:val="0"/>
      <w:marBottom w:val="0"/>
      <w:divBdr>
        <w:top w:val="none" w:sz="0" w:space="0" w:color="auto"/>
        <w:left w:val="none" w:sz="0" w:space="0" w:color="auto"/>
        <w:bottom w:val="none" w:sz="0" w:space="0" w:color="auto"/>
        <w:right w:val="none" w:sz="0" w:space="0" w:color="auto"/>
      </w:divBdr>
      <w:divsChild>
        <w:div w:id="15545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598363203">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49812486">
      <w:bodyDiv w:val="1"/>
      <w:marLeft w:val="0"/>
      <w:marRight w:val="0"/>
      <w:marTop w:val="0"/>
      <w:marBottom w:val="0"/>
      <w:divBdr>
        <w:top w:val="none" w:sz="0" w:space="0" w:color="auto"/>
        <w:left w:val="none" w:sz="0" w:space="0" w:color="auto"/>
        <w:bottom w:val="none" w:sz="0" w:space="0" w:color="auto"/>
        <w:right w:val="none" w:sz="0" w:space="0" w:color="auto"/>
      </w:divBdr>
    </w:div>
    <w:div w:id="1780833021">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39753600">
      <w:bodyDiv w:val="1"/>
      <w:marLeft w:val="0"/>
      <w:marRight w:val="0"/>
      <w:marTop w:val="0"/>
      <w:marBottom w:val="0"/>
      <w:divBdr>
        <w:top w:val="none" w:sz="0" w:space="0" w:color="auto"/>
        <w:left w:val="none" w:sz="0" w:space="0" w:color="auto"/>
        <w:bottom w:val="none" w:sz="0" w:space="0" w:color="auto"/>
        <w:right w:val="none" w:sz="0" w:space="0" w:color="auto"/>
      </w:divBdr>
    </w:div>
    <w:div w:id="1952392908">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74285194">
      <w:bodyDiv w:val="1"/>
      <w:marLeft w:val="0"/>
      <w:marRight w:val="0"/>
      <w:marTop w:val="0"/>
      <w:marBottom w:val="0"/>
      <w:divBdr>
        <w:top w:val="none" w:sz="0" w:space="0" w:color="auto"/>
        <w:left w:val="none" w:sz="0" w:space="0" w:color="auto"/>
        <w:bottom w:val="none" w:sz="0" w:space="0" w:color="auto"/>
        <w:right w:val="none" w:sz="0" w:space="0" w:color="auto"/>
      </w:divBdr>
      <w:divsChild>
        <w:div w:id="1132600387">
          <w:marLeft w:val="0"/>
          <w:marRight w:val="0"/>
          <w:marTop w:val="0"/>
          <w:marBottom w:val="0"/>
          <w:divBdr>
            <w:top w:val="none" w:sz="0" w:space="0" w:color="auto"/>
            <w:left w:val="none" w:sz="0" w:space="0" w:color="auto"/>
            <w:bottom w:val="none" w:sz="0" w:space="0" w:color="auto"/>
            <w:right w:val="none" w:sz="0" w:space="0" w:color="auto"/>
          </w:divBdr>
        </w:div>
        <w:div w:id="1169515383">
          <w:marLeft w:val="0"/>
          <w:marRight w:val="0"/>
          <w:marTop w:val="0"/>
          <w:marBottom w:val="0"/>
          <w:divBdr>
            <w:top w:val="none" w:sz="0" w:space="0" w:color="auto"/>
            <w:left w:val="none" w:sz="0" w:space="0" w:color="auto"/>
            <w:bottom w:val="none" w:sz="0" w:space="0" w:color="auto"/>
            <w:right w:val="none" w:sz="0" w:space="0" w:color="auto"/>
          </w:divBdr>
        </w:div>
      </w:divsChild>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02923407">
      <w:bodyDiv w:val="1"/>
      <w:marLeft w:val="0"/>
      <w:marRight w:val="0"/>
      <w:marTop w:val="0"/>
      <w:marBottom w:val="0"/>
      <w:divBdr>
        <w:top w:val="none" w:sz="0" w:space="0" w:color="auto"/>
        <w:left w:val="none" w:sz="0" w:space="0" w:color="auto"/>
        <w:bottom w:val="none" w:sz="0" w:space="0" w:color="auto"/>
        <w:right w:val="none" w:sz="0" w:space="0" w:color="auto"/>
      </w:divBdr>
    </w:div>
    <w:div w:id="2026513783">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18674706">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fla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Sands@fox.com" TargetMode="External"/><Relationship Id="rId4" Type="http://schemas.openxmlformats.org/officeDocument/2006/relationships/settings" Target="settings.xml"/><Relationship Id="rId9" Type="http://schemas.openxmlformats.org/officeDocument/2006/relationships/hyperlink" Target="mailto:Michael.Roach@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9827-C4D0-4CFC-A00E-DDFFBA80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Frutkin, Alan</cp:lastModifiedBy>
  <cp:revision>6</cp:revision>
  <cp:lastPrinted>2020-01-02T18:32:00Z</cp:lastPrinted>
  <dcterms:created xsi:type="dcterms:W3CDTF">2022-04-07T12:30:00Z</dcterms:created>
  <dcterms:modified xsi:type="dcterms:W3CDTF">2022-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